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9F67" w14:textId="06C3B308" w:rsidR="0043062F" w:rsidRPr="00BE7C45" w:rsidRDefault="0043062F" w:rsidP="0043062F">
      <w:pPr>
        <w:spacing w:line="600" w:lineRule="exact"/>
        <w:jc w:val="both"/>
        <w:rPr>
          <w:rFonts w:eastAsia="標楷體"/>
          <w:b/>
          <w:sz w:val="44"/>
          <w:szCs w:val="44"/>
        </w:rPr>
      </w:pPr>
      <w:r w:rsidRPr="00BE7C45"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D13BD" wp14:editId="62AC4AF0">
                <wp:simplePos x="0" y="0"/>
                <wp:positionH relativeFrom="column">
                  <wp:posOffset>5709285</wp:posOffset>
                </wp:positionH>
                <wp:positionV relativeFrom="paragraph">
                  <wp:posOffset>-196215</wp:posOffset>
                </wp:positionV>
                <wp:extent cx="93726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28FB0" w14:textId="77777777" w:rsidR="00BC61E8" w:rsidRPr="00BC61E8" w:rsidRDefault="00BC61E8" w:rsidP="00BC61E8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BC61E8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11311</w:t>
                            </w:r>
                            <w:r w:rsidRPr="00BC61E8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25</w:t>
                            </w:r>
                            <w:r w:rsidRPr="00BC61E8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D1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55pt;margin-top:-15.45pt;width:73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" stroked="f">
                <v:textbox>
                  <w:txbxContent>
                    <w:p w14:paraId="48828FB0" w14:textId="77777777" w:rsidR="00BC61E8" w:rsidRPr="00BC61E8" w:rsidRDefault="00BC61E8" w:rsidP="00BC61E8">
                      <w:pPr>
                        <w:snapToGrid w:val="0"/>
                        <w:spacing w:line="240" w:lineRule="atLeast"/>
                        <w:rPr>
                          <w:sz w:val="20"/>
                        </w:rPr>
                      </w:pPr>
                      <w:r w:rsidRPr="00BC61E8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11311</w:t>
                      </w:r>
                      <w:r w:rsidRPr="00BC61E8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25</w:t>
                      </w:r>
                      <w:r w:rsidRPr="00BC61E8">
                        <w:rPr>
                          <w:rFonts w:ascii="標楷體" w:eastAsia="標楷體" w:hAnsi="標楷體" w:hint="eastAsia"/>
                          <w:color w:val="000000"/>
                          <w:sz w:val="20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  <w:r w:rsidR="00BC61E8" w:rsidRPr="00BE7C45">
        <w:rPr>
          <w:rFonts w:eastAsia="標楷體"/>
          <w:b/>
          <w:sz w:val="44"/>
          <w:szCs w:val="44"/>
        </w:rPr>
        <w:t>國立中央大學</w:t>
      </w:r>
      <w:r w:rsidRPr="00BE7C45">
        <w:rPr>
          <w:rFonts w:eastAsia="標楷體"/>
          <w:b/>
          <w:sz w:val="44"/>
          <w:szCs w:val="44"/>
        </w:rPr>
        <w:t>國立中央大學永續</w:t>
      </w:r>
      <w:proofErr w:type="gramStart"/>
      <w:r w:rsidRPr="00BE7C45">
        <w:rPr>
          <w:rFonts w:eastAsia="標楷體"/>
          <w:b/>
          <w:sz w:val="44"/>
          <w:szCs w:val="44"/>
        </w:rPr>
        <w:t>與綠能科技</w:t>
      </w:r>
      <w:proofErr w:type="gramEnd"/>
      <w:r w:rsidRPr="00BE7C45">
        <w:rPr>
          <w:rFonts w:eastAsia="標楷體"/>
          <w:b/>
          <w:sz w:val="44"/>
          <w:szCs w:val="44"/>
        </w:rPr>
        <w:t>研究學院</w:t>
      </w:r>
    </w:p>
    <w:p w14:paraId="77519BDD" w14:textId="20B70644" w:rsidR="00BC61E8" w:rsidRPr="00BE7C45" w:rsidRDefault="00BC61E8" w:rsidP="00BC61E8">
      <w:pPr>
        <w:spacing w:beforeLines="50" w:before="180" w:line="600" w:lineRule="exact"/>
        <w:jc w:val="center"/>
        <w:rPr>
          <w:rFonts w:eastAsia="標楷體"/>
          <w:b/>
          <w:sz w:val="46"/>
          <w:szCs w:val="46"/>
        </w:rPr>
      </w:pPr>
      <w:r w:rsidRPr="00BE7C45">
        <w:rPr>
          <w:rFonts w:eastAsia="標楷體"/>
          <w:b/>
          <w:sz w:val="46"/>
          <w:szCs w:val="46"/>
        </w:rPr>
        <w:t>財物</w:t>
      </w:r>
      <w:r w:rsidRPr="00BE7C45">
        <w:rPr>
          <w:rFonts w:eastAsia="標楷體"/>
          <w:b/>
          <w:sz w:val="46"/>
          <w:szCs w:val="46"/>
        </w:rPr>
        <w:t>/</w:t>
      </w:r>
      <w:r w:rsidRPr="00BE7C45">
        <w:rPr>
          <w:rFonts w:eastAsia="標楷體"/>
          <w:b/>
          <w:sz w:val="46"/>
          <w:szCs w:val="46"/>
        </w:rPr>
        <w:t>勞務採購價格標單</w:t>
      </w:r>
    </w:p>
    <w:p w14:paraId="10D55A02" w14:textId="0F1F34FC" w:rsidR="00BC61E8" w:rsidRPr="00BE7C45" w:rsidRDefault="00BC61E8" w:rsidP="00035A12">
      <w:pPr>
        <w:spacing w:line="500" w:lineRule="exact"/>
        <w:ind w:left="1558" w:hangingChars="487" w:hanging="1558"/>
        <w:jc w:val="both"/>
        <w:rPr>
          <w:rFonts w:eastAsia="標楷體"/>
          <w:sz w:val="32"/>
        </w:rPr>
      </w:pPr>
      <w:r w:rsidRPr="00BE7C45">
        <w:rPr>
          <w:rFonts w:eastAsia="標楷體"/>
          <w:sz w:val="32"/>
        </w:rPr>
        <w:t>標案</w:t>
      </w:r>
      <w:proofErr w:type="gramStart"/>
      <w:r w:rsidRPr="00BE7C45">
        <w:rPr>
          <w:rFonts w:eastAsia="標楷體"/>
          <w:sz w:val="32"/>
        </w:rPr>
        <w:t>案</w:t>
      </w:r>
      <w:proofErr w:type="gramEnd"/>
      <w:r w:rsidRPr="00BE7C45">
        <w:rPr>
          <w:rFonts w:eastAsia="標楷體"/>
          <w:sz w:val="32"/>
        </w:rPr>
        <w:t>號：</w:t>
      </w:r>
      <w:r w:rsidR="0043062F" w:rsidRPr="00BE7C45">
        <w:rPr>
          <w:rFonts w:eastAsia="標楷體"/>
          <w:sz w:val="32"/>
        </w:rPr>
        <w:t>114G-00</w:t>
      </w:r>
      <w:r w:rsidR="0070195A">
        <w:rPr>
          <w:rFonts w:eastAsia="標楷體" w:hint="eastAsia"/>
          <w:sz w:val="32"/>
        </w:rPr>
        <w:t>4</w:t>
      </w:r>
      <w:r w:rsidR="0043062F" w:rsidRPr="00BE7C45">
        <w:rPr>
          <w:rFonts w:eastAsia="標楷體"/>
          <w:sz w:val="32"/>
        </w:rPr>
        <w:t>C</w:t>
      </w:r>
      <w:r w:rsidR="00D131B9">
        <w:rPr>
          <w:rFonts w:eastAsia="標楷體" w:hint="eastAsia"/>
          <w:sz w:val="32"/>
        </w:rPr>
        <w:t>-P</w:t>
      </w:r>
    </w:p>
    <w:p w14:paraId="63EAC7C8" w14:textId="77777777" w:rsidR="00BC61E8" w:rsidRPr="00BE7C45" w:rsidRDefault="00BC61E8" w:rsidP="00221FCD">
      <w:pPr>
        <w:widowControl/>
        <w:spacing w:before="100" w:beforeAutospacing="1" w:after="100" w:afterAutospacing="1"/>
        <w:ind w:firstLineChars="200" w:firstLine="540"/>
        <w:rPr>
          <w:rFonts w:eastAsia="標楷體"/>
          <w:color w:val="000000"/>
          <w:kern w:val="0"/>
          <w:sz w:val="27"/>
          <w:szCs w:val="27"/>
        </w:rPr>
      </w:pPr>
      <w:r w:rsidRPr="00BE7C45">
        <w:rPr>
          <w:rFonts w:eastAsia="標楷體"/>
          <w:color w:val="000000"/>
          <w:kern w:val="0"/>
          <w:sz w:val="27"/>
          <w:szCs w:val="27"/>
        </w:rPr>
        <w:t>廠商對本開標案之契約、投標須知、規範及有關附件等招標文件，</w:t>
      </w:r>
      <w:proofErr w:type="gramStart"/>
      <w:r w:rsidRPr="00BE7C45">
        <w:rPr>
          <w:rFonts w:eastAsia="標楷體"/>
          <w:color w:val="000000"/>
          <w:kern w:val="0"/>
          <w:sz w:val="27"/>
          <w:szCs w:val="27"/>
        </w:rPr>
        <w:t>均已完全</w:t>
      </w:r>
      <w:proofErr w:type="gramEnd"/>
      <w:r w:rsidRPr="00BE7C45">
        <w:rPr>
          <w:rFonts w:eastAsia="標楷體"/>
          <w:color w:val="000000"/>
          <w:kern w:val="0"/>
          <w:sz w:val="27"/>
          <w:szCs w:val="27"/>
        </w:rPr>
        <w:t>明瞭接受。今願依下列各項目含稅報價：</w:t>
      </w:r>
    </w:p>
    <w:tbl>
      <w:tblPr>
        <w:tblW w:w="103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535"/>
        <w:gridCol w:w="4536"/>
        <w:gridCol w:w="1276"/>
        <w:gridCol w:w="1984"/>
        <w:gridCol w:w="1871"/>
        <w:gridCol w:w="60"/>
      </w:tblGrid>
      <w:tr w:rsidR="00BC61E8" w:rsidRPr="00BE7C45" w14:paraId="1AE4DBCF" w14:textId="77777777" w:rsidTr="00097EB3">
        <w:trPr>
          <w:gridAfter w:val="1"/>
          <w:wAfter w:w="60" w:type="dxa"/>
          <w:tblCellSpacing w:w="0" w:type="dxa"/>
          <w:jc w:val="center"/>
        </w:trPr>
        <w:tc>
          <w:tcPr>
            <w:tcW w:w="59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F2151" w14:textId="77777777" w:rsidR="00BC61E8" w:rsidRPr="00BE7C45" w:rsidRDefault="00BC61E8" w:rsidP="00EF529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DFC37" w14:textId="77777777" w:rsidR="00BC61E8" w:rsidRPr="00BE7C45" w:rsidRDefault="00BC61E8" w:rsidP="00EF529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標的名稱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19104" w14:textId="77777777" w:rsidR="00BC61E8" w:rsidRPr="00BE7C45" w:rsidRDefault="00BC61E8" w:rsidP="00EF529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數量</w:t>
            </w:r>
            <w:r w:rsidRPr="00BE7C45">
              <w:rPr>
                <w:rFonts w:eastAsia="標楷體"/>
                <w:color w:val="000000"/>
                <w:kern w:val="0"/>
                <w:szCs w:val="24"/>
              </w:rPr>
              <w:t>/</w:t>
            </w:r>
            <w:r w:rsidRPr="00BE7C45">
              <w:rPr>
                <w:rFonts w:eastAsia="標楷體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5016C" w14:textId="77777777" w:rsidR="00BC61E8" w:rsidRPr="00BE7C45" w:rsidRDefault="00BC61E8" w:rsidP="00EF529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E46432" w14:textId="77777777" w:rsidR="00BC61E8" w:rsidRPr="00BE7C45" w:rsidRDefault="00BC61E8" w:rsidP="00EF529B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合計</w:t>
            </w:r>
          </w:p>
        </w:tc>
      </w:tr>
      <w:tr w:rsidR="00BC61E8" w:rsidRPr="00BE7C45" w14:paraId="34D4138E" w14:textId="77777777" w:rsidTr="00F656D2">
        <w:trPr>
          <w:gridAfter w:val="1"/>
          <w:wAfter w:w="60" w:type="dxa"/>
          <w:trHeight w:val="507"/>
          <w:tblCellSpacing w:w="0" w:type="dxa"/>
          <w:jc w:val="center"/>
        </w:trPr>
        <w:tc>
          <w:tcPr>
            <w:tcW w:w="59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16199" w14:textId="77777777" w:rsidR="00BC61E8" w:rsidRPr="00BE7C45" w:rsidRDefault="00BC61E8" w:rsidP="00097EB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A1CC5" w14:textId="589461F5" w:rsidR="00BC61E8" w:rsidRPr="0070195A" w:rsidRDefault="00585265" w:rsidP="005535B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585265">
              <w:rPr>
                <w:rFonts w:eastAsia="標楷體"/>
                <w:b/>
                <w:sz w:val="28"/>
                <w:szCs w:val="28"/>
              </w:rPr>
              <w:t>數位化材料庫與智慧選材軟體學術授權版</w:t>
            </w:r>
            <w:r w:rsidRPr="00585265">
              <w:rPr>
                <w:rFonts w:eastAsia="標楷體"/>
                <w:b/>
                <w:sz w:val="28"/>
                <w:szCs w:val="28"/>
              </w:rPr>
              <w:t>50 tasks</w:t>
            </w:r>
            <w:r w:rsidRPr="00585265">
              <w:rPr>
                <w:rFonts w:eastAsia="標楷體"/>
                <w:b/>
                <w:sz w:val="28"/>
                <w:szCs w:val="28"/>
              </w:rPr>
              <w:t>一套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EAADF" w14:textId="51FE52F2" w:rsidR="00BC61E8" w:rsidRPr="00BE7C45" w:rsidRDefault="00BC61E8" w:rsidP="00097EB3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BE7C45">
              <w:rPr>
                <w:rFonts w:eastAsia="標楷體"/>
                <w:color w:val="000000"/>
                <w:kern w:val="0"/>
                <w:szCs w:val="24"/>
              </w:rPr>
              <w:t>一</w:t>
            </w:r>
            <w:r w:rsidR="0070195A">
              <w:rPr>
                <w:rFonts w:eastAsia="標楷體" w:hint="eastAsia"/>
                <w:color w:val="000000"/>
                <w:kern w:val="0"/>
                <w:szCs w:val="24"/>
              </w:rPr>
              <w:t>套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E3036" w14:textId="77777777" w:rsidR="00BC61E8" w:rsidRPr="00BE7C45" w:rsidRDefault="00BC61E8" w:rsidP="00EB16A4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08C638E" w14:textId="77777777" w:rsidR="00BC61E8" w:rsidRPr="00BE7C45" w:rsidRDefault="00BC61E8" w:rsidP="00EB16A4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BC61E8" w:rsidRPr="00BE7C45" w14:paraId="6CC5A125" w14:textId="77777777" w:rsidTr="00097EB3">
        <w:trPr>
          <w:gridBefore w:val="1"/>
          <w:wBefore w:w="60" w:type="dxa"/>
          <w:trHeight w:val="945"/>
          <w:tblCellSpacing w:w="0" w:type="dxa"/>
          <w:jc w:val="center"/>
        </w:trPr>
        <w:tc>
          <w:tcPr>
            <w:tcW w:w="1026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6FF07AD" w14:textId="77777777" w:rsidR="00BC61E8" w:rsidRPr="00BE7C45" w:rsidRDefault="00BC61E8" w:rsidP="00EF529B">
            <w:pPr>
              <w:spacing w:line="400" w:lineRule="atLeast"/>
              <w:rPr>
                <w:rFonts w:eastAsia="標楷體"/>
                <w:b/>
                <w:bCs/>
                <w:sz w:val="28"/>
                <w:szCs w:val="28"/>
              </w:rPr>
            </w:pPr>
            <w:r w:rsidRPr="00BE7C45">
              <w:rPr>
                <w:rFonts w:eastAsia="標楷體"/>
                <w:b/>
                <w:bCs/>
                <w:sz w:val="28"/>
                <w:szCs w:val="28"/>
              </w:rPr>
              <w:t>請在</w:t>
            </w:r>
            <w:r w:rsidRPr="00BE7C45">
              <w:rPr>
                <w:rFonts w:eastAsia="標楷體"/>
                <w:b/>
                <w:bCs/>
                <w:sz w:val="28"/>
                <w:szCs w:val="28"/>
              </w:rPr>
              <w:t>□</w:t>
            </w:r>
            <w:proofErr w:type="gramStart"/>
            <w:r w:rsidRPr="00BE7C45">
              <w:rPr>
                <w:rFonts w:eastAsia="標楷體"/>
                <w:b/>
                <w:bCs/>
                <w:sz w:val="28"/>
                <w:szCs w:val="28"/>
              </w:rPr>
              <w:t>內勾選本</w:t>
            </w:r>
            <w:proofErr w:type="gramEnd"/>
            <w:r w:rsidRPr="00BE7C45">
              <w:rPr>
                <w:rFonts w:eastAsia="標楷體"/>
                <w:b/>
                <w:bCs/>
                <w:sz w:val="28"/>
                <w:szCs w:val="28"/>
              </w:rPr>
              <w:t>產品係屬</w:t>
            </w:r>
          </w:p>
          <w:p w14:paraId="40D65090" w14:textId="77777777" w:rsidR="00BC61E8" w:rsidRPr="00BE7C45" w:rsidRDefault="00BC61E8" w:rsidP="00097EB3">
            <w:pPr>
              <w:numPr>
                <w:ilvl w:val="0"/>
                <w:numId w:val="5"/>
              </w:numPr>
              <w:spacing w:line="400" w:lineRule="atLeast"/>
              <w:ind w:firstLine="6"/>
              <w:rPr>
                <w:rFonts w:eastAsia="標楷體"/>
                <w:sz w:val="28"/>
                <w:szCs w:val="28"/>
              </w:rPr>
            </w:pPr>
            <w:r w:rsidRPr="00BE7C45">
              <w:rPr>
                <w:rFonts w:eastAsia="標楷體"/>
                <w:b/>
                <w:bCs/>
                <w:sz w:val="28"/>
                <w:szCs w:val="28"/>
              </w:rPr>
              <w:t>需從國外進口</w:t>
            </w:r>
            <w:r w:rsidRPr="00BE7C45">
              <w:rPr>
                <w:rFonts w:eastAsia="標楷體"/>
                <w:b/>
                <w:bCs/>
                <w:sz w:val="28"/>
                <w:szCs w:val="28"/>
              </w:rPr>
              <w:t xml:space="preserve">  □</w:t>
            </w:r>
            <w:r w:rsidRPr="00BE7C45">
              <w:rPr>
                <w:rFonts w:eastAsia="標楷體"/>
                <w:b/>
                <w:bCs/>
                <w:sz w:val="28"/>
                <w:szCs w:val="28"/>
              </w:rPr>
              <w:t>需辦免稅令</w:t>
            </w:r>
            <w:r w:rsidRPr="00BE7C45">
              <w:rPr>
                <w:rFonts w:eastAsia="標楷體"/>
                <w:b/>
                <w:bCs/>
                <w:sz w:val="28"/>
                <w:szCs w:val="28"/>
              </w:rPr>
              <w:t xml:space="preserve"> □</w:t>
            </w:r>
            <w:r w:rsidRPr="00BE7C45">
              <w:rPr>
                <w:rFonts w:eastAsia="標楷體"/>
                <w:b/>
                <w:bCs/>
                <w:sz w:val="28"/>
                <w:szCs w:val="28"/>
              </w:rPr>
              <w:t>不用辦免稅令。</w:t>
            </w:r>
          </w:p>
          <w:p w14:paraId="78DD808C" w14:textId="77777777" w:rsidR="00BC61E8" w:rsidRPr="00BE7C45" w:rsidRDefault="00BC61E8" w:rsidP="00097EB3">
            <w:pPr>
              <w:numPr>
                <w:ilvl w:val="0"/>
                <w:numId w:val="5"/>
              </w:numPr>
              <w:spacing w:line="400" w:lineRule="atLeast"/>
              <w:ind w:firstLine="6"/>
              <w:rPr>
                <w:rFonts w:eastAsia="標楷體"/>
                <w:sz w:val="28"/>
                <w:szCs w:val="28"/>
              </w:rPr>
            </w:pPr>
            <w:r w:rsidRPr="00BE7C45">
              <w:rPr>
                <w:rFonts w:eastAsia="標楷體"/>
                <w:b/>
                <w:bCs/>
                <w:sz w:val="28"/>
                <w:szCs w:val="28"/>
              </w:rPr>
              <w:t>國內產品或已進口</w:t>
            </w:r>
            <w:r w:rsidRPr="00BE7C45">
              <w:rPr>
                <w:rFonts w:eastAsia="標楷體"/>
                <w:sz w:val="32"/>
              </w:rPr>
              <w:t>。</w:t>
            </w:r>
          </w:p>
          <w:p w14:paraId="64996BB3" w14:textId="77777777" w:rsidR="00BC61E8" w:rsidRPr="00BE7C45" w:rsidRDefault="00BC61E8" w:rsidP="00EF529B">
            <w:pPr>
              <w:widowControl/>
              <w:spacing w:before="100" w:beforeAutospacing="1" w:after="100" w:afterAutospacing="1" w:line="26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BE7C45">
              <w:rPr>
                <w:rFonts w:eastAsia="標楷體"/>
                <w:sz w:val="32"/>
              </w:rPr>
              <w:t>標的產地國家名稱或產地：</w:t>
            </w:r>
            <w:r w:rsidRPr="00BE7C45">
              <w:rPr>
                <w:rFonts w:eastAsia="標楷體"/>
                <w:sz w:val="32"/>
                <w:u w:val="dotted"/>
              </w:rPr>
              <w:t xml:space="preserve">        </w:t>
            </w:r>
            <w:r w:rsidRPr="00BE7C45">
              <w:rPr>
                <w:rFonts w:eastAsia="標楷體"/>
                <w:sz w:val="32"/>
              </w:rPr>
              <w:t>。</w:t>
            </w:r>
          </w:p>
        </w:tc>
      </w:tr>
      <w:tr w:rsidR="00BC61E8" w:rsidRPr="00BE7C45" w14:paraId="23F72057" w14:textId="77777777" w:rsidTr="00097EB3">
        <w:trPr>
          <w:gridBefore w:val="1"/>
          <w:wBefore w:w="60" w:type="dxa"/>
          <w:trHeight w:val="953"/>
          <w:tblCellSpacing w:w="0" w:type="dxa"/>
          <w:jc w:val="center"/>
        </w:trPr>
        <w:tc>
          <w:tcPr>
            <w:tcW w:w="1026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C3F097" w14:textId="77777777" w:rsidR="00BC61E8" w:rsidRPr="00BE7C45" w:rsidRDefault="00BC61E8" w:rsidP="00EF529B">
            <w:pPr>
              <w:widowControl/>
              <w:spacing w:before="100" w:beforeAutospacing="1" w:after="100" w:afterAutospacing="1" w:line="400" w:lineRule="exact"/>
              <w:rPr>
                <w:rFonts w:eastAsia="標楷體"/>
              </w:rPr>
            </w:pPr>
            <w:r w:rsidRPr="00BE7C45">
              <w:rPr>
                <w:rFonts w:eastAsia="標楷體"/>
                <w:b/>
                <w:bCs/>
              </w:rPr>
              <w:t>總標價</w:t>
            </w:r>
            <w:r w:rsidRPr="00BE7C45">
              <w:rPr>
                <w:rFonts w:eastAsia="標楷體"/>
              </w:rPr>
              <w:t>：</w:t>
            </w:r>
            <w:r w:rsidRPr="00BE7C45">
              <w:rPr>
                <w:rFonts w:eastAsia="標楷體"/>
                <w:b/>
                <w:sz w:val="28"/>
                <w:szCs w:val="28"/>
              </w:rPr>
              <w:t>新台幣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仟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佰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拾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萬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仟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佰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BE7C45">
              <w:rPr>
                <w:rFonts w:eastAsia="標楷體"/>
                <w:b/>
                <w:sz w:val="28"/>
                <w:szCs w:val="28"/>
              </w:rPr>
              <w:t>拾</w:t>
            </w:r>
            <w:r w:rsidRPr="00BE7C45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E7C45">
              <w:rPr>
                <w:rFonts w:eastAsia="標楷體"/>
                <w:b/>
                <w:sz w:val="28"/>
                <w:szCs w:val="28"/>
              </w:rPr>
              <w:t>元整</w:t>
            </w:r>
            <w:r w:rsidRPr="00BE7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1BF1BD47" w14:textId="77777777" w:rsidR="00BC61E8" w:rsidRPr="00BE7C45" w:rsidRDefault="00BC61E8" w:rsidP="00EF529B">
            <w:pPr>
              <w:widowControl/>
              <w:spacing w:before="100" w:beforeAutospacing="1" w:after="100" w:afterAutospacing="1" w:line="400" w:lineRule="exact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BE7C45">
              <w:rPr>
                <w:rFonts w:eastAsia="標楷體"/>
                <w:color w:val="000000"/>
                <w:kern w:val="0"/>
                <w:sz w:val="21"/>
                <w:szCs w:val="21"/>
              </w:rPr>
              <w:t>（以上報價為</w:t>
            </w:r>
            <w:r w:rsidRPr="00BE7C45">
              <w:rPr>
                <w:rFonts w:eastAsia="標楷體"/>
                <w:color w:val="000000"/>
                <w:kern w:val="0"/>
                <w:sz w:val="21"/>
                <w:szCs w:val="21"/>
              </w:rPr>
              <w:t xml:space="preserve">□CIP □_____ </w:t>
            </w:r>
            <w:r w:rsidRPr="00BE7C45">
              <w:rPr>
                <w:rFonts w:eastAsia="標楷體"/>
                <w:color w:val="000000"/>
                <w:kern w:val="0"/>
                <w:sz w:val="21"/>
                <w:szCs w:val="21"/>
              </w:rPr>
              <w:t>包含運抵機關運保費、安裝費及開狀、報關手續、稅等一切費用）</w:t>
            </w:r>
          </w:p>
        </w:tc>
      </w:tr>
    </w:tbl>
    <w:p w14:paraId="5AA07163" w14:textId="77777777" w:rsidR="00BC61E8" w:rsidRPr="00BE7C45" w:rsidRDefault="00BC61E8" w:rsidP="00097EB3">
      <w:pPr>
        <w:pStyle w:val="7"/>
        <w:snapToGrid w:val="0"/>
        <w:spacing w:line="240" w:lineRule="atLeast"/>
        <w:ind w:left="709" w:hanging="567"/>
        <w:jc w:val="both"/>
        <w:textDirection w:val="lrTbV"/>
        <w:rPr>
          <w:rFonts w:eastAsia="標楷體"/>
          <w:sz w:val="20"/>
        </w:rPr>
      </w:pPr>
      <w:r w:rsidRPr="00BE7C45">
        <w:rPr>
          <w:rFonts w:eastAsia="標楷體"/>
          <w:sz w:val="20"/>
        </w:rPr>
        <w:t>一、</w:t>
      </w:r>
      <w:r w:rsidRPr="00BE7C45">
        <w:rPr>
          <w:rFonts w:eastAsia="標楷體"/>
          <w:sz w:val="20"/>
        </w:rPr>
        <w:tab/>
      </w:r>
      <w:r w:rsidRPr="00BE7C45">
        <w:rPr>
          <w:rFonts w:eastAsia="標楷體"/>
          <w:sz w:val="20"/>
        </w:rPr>
        <w:t>履約標的如需從國外進口：</w:t>
      </w:r>
    </w:p>
    <w:p w14:paraId="582ABD41" w14:textId="77777777" w:rsidR="00BC61E8" w:rsidRPr="00BE7C45" w:rsidRDefault="00BC61E8" w:rsidP="00097EB3">
      <w:pPr>
        <w:pStyle w:val="7"/>
        <w:snapToGrid w:val="0"/>
        <w:spacing w:line="240" w:lineRule="atLeast"/>
        <w:ind w:left="709" w:rightChars="108" w:right="259" w:hanging="283"/>
        <w:jc w:val="both"/>
        <w:textDirection w:val="lrTbV"/>
        <w:rPr>
          <w:rFonts w:eastAsia="標楷體"/>
          <w:sz w:val="20"/>
        </w:rPr>
      </w:pPr>
      <w:r w:rsidRPr="00BE7C45">
        <w:rPr>
          <w:rFonts w:eastAsia="標楷體"/>
          <w:sz w:val="20"/>
        </w:rPr>
        <w:t>1.</w:t>
      </w:r>
      <w:r w:rsidRPr="00BE7C45">
        <w:rPr>
          <w:rFonts w:eastAsia="標楷體"/>
          <w:sz w:val="20"/>
        </w:rPr>
        <w:tab/>
      </w:r>
      <w:r w:rsidRPr="00BE7C45">
        <w:rPr>
          <w:rFonts w:eastAsia="標楷體"/>
          <w:sz w:val="20"/>
        </w:rPr>
        <w:t>得依關稅法、加值型及非加值型營業稅法及「教育研究用品進口免稅辦法」規定申請免稅。廠商如欲於得標後申請免稅令，如有分項應</w:t>
      </w:r>
      <w:r w:rsidRPr="00BE7C45">
        <w:rPr>
          <w:rFonts w:eastAsia="標楷體"/>
          <w:sz w:val="20"/>
          <w:highlight w:val="yellow"/>
          <w:u w:val="single"/>
        </w:rPr>
        <w:t>於單項明細表備註欄</w:t>
      </w:r>
      <w:r w:rsidRPr="00BE7C45">
        <w:rPr>
          <w:rFonts w:eastAsia="標楷體"/>
          <w:sz w:val="20"/>
        </w:rPr>
        <w:t>註明申請免稅之項目。得標價格應</w:t>
      </w:r>
      <w:proofErr w:type="gramStart"/>
      <w:r w:rsidRPr="00BE7C45">
        <w:rPr>
          <w:rFonts w:eastAsia="標楷體"/>
          <w:sz w:val="20"/>
        </w:rPr>
        <w:t>不含免徵</w:t>
      </w:r>
      <w:proofErr w:type="gramEnd"/>
      <w:r w:rsidRPr="00BE7C45">
        <w:rPr>
          <w:rFonts w:eastAsia="標楷體"/>
          <w:sz w:val="20"/>
        </w:rPr>
        <w:t>之稅款，未註明者視為標價已含全部稅金，得標後不得申請免稅令。</w:t>
      </w:r>
    </w:p>
    <w:p w14:paraId="7AAB3BBB" w14:textId="77777777" w:rsidR="00BC61E8" w:rsidRPr="00BE7C45" w:rsidRDefault="00BC61E8" w:rsidP="00097EB3">
      <w:pPr>
        <w:pStyle w:val="7"/>
        <w:snapToGrid w:val="0"/>
        <w:spacing w:line="240" w:lineRule="atLeast"/>
        <w:ind w:left="709" w:rightChars="108" w:right="259" w:hanging="283"/>
        <w:jc w:val="both"/>
        <w:textDirection w:val="lrTbV"/>
        <w:rPr>
          <w:rFonts w:eastAsia="標楷體"/>
          <w:sz w:val="20"/>
        </w:rPr>
      </w:pPr>
      <w:r w:rsidRPr="00BE7C45">
        <w:rPr>
          <w:rFonts w:eastAsia="標楷體"/>
          <w:sz w:val="20"/>
        </w:rPr>
        <w:t>2.</w:t>
      </w:r>
      <w:r w:rsidRPr="00BE7C45">
        <w:rPr>
          <w:rFonts w:eastAsia="標楷體"/>
          <w:sz w:val="20"/>
        </w:rPr>
        <w:tab/>
      </w:r>
      <w:r w:rsidRPr="00BE7C45">
        <w:rPr>
          <w:rFonts w:eastAsia="標楷體"/>
          <w:sz w:val="20"/>
        </w:rPr>
        <w:t>前項免稅之申請，廠商應就營業專業判斷是否符合規定得免稅，如經主管機關審定不予免稅，該部分稅款仍應由廠商負責繳交，並不得向本校請求支付該稅款。</w:t>
      </w:r>
    </w:p>
    <w:p w14:paraId="161F5BF6" w14:textId="77777777" w:rsidR="00BC61E8" w:rsidRPr="00BE7C45" w:rsidRDefault="00BC61E8" w:rsidP="00097EB3">
      <w:pPr>
        <w:pStyle w:val="7"/>
        <w:snapToGrid w:val="0"/>
        <w:spacing w:line="240" w:lineRule="atLeast"/>
        <w:ind w:left="709" w:rightChars="108" w:right="259" w:hanging="283"/>
        <w:jc w:val="both"/>
        <w:textDirection w:val="lrTbV"/>
        <w:rPr>
          <w:rFonts w:eastAsia="標楷體"/>
          <w:sz w:val="20"/>
        </w:rPr>
      </w:pPr>
      <w:r w:rsidRPr="00BE7C45">
        <w:rPr>
          <w:rFonts w:eastAsia="標楷體"/>
          <w:sz w:val="20"/>
        </w:rPr>
        <w:t>3.</w:t>
      </w:r>
      <w:r w:rsidRPr="00BE7C45">
        <w:rPr>
          <w:rFonts w:eastAsia="標楷體"/>
          <w:sz w:val="20"/>
        </w:rPr>
        <w:tab/>
      </w:r>
      <w:r w:rsidRPr="00BE7C45">
        <w:rPr>
          <w:rFonts w:eastAsia="標楷體"/>
          <w:sz w:val="20"/>
        </w:rPr>
        <w:t>得標廠商對進口產品應另自行負擔結匯、提貨、倉租等相關費用。</w:t>
      </w:r>
    </w:p>
    <w:p w14:paraId="4C17BCEA" w14:textId="77777777" w:rsidR="00BC61E8" w:rsidRPr="00BE7C45" w:rsidRDefault="00BC61E8" w:rsidP="00097EB3">
      <w:pPr>
        <w:pStyle w:val="7"/>
        <w:snapToGrid w:val="0"/>
        <w:spacing w:line="240" w:lineRule="atLeast"/>
        <w:ind w:left="709" w:rightChars="108" w:right="259" w:hanging="283"/>
        <w:jc w:val="both"/>
        <w:textDirection w:val="lrTbV"/>
        <w:rPr>
          <w:rFonts w:eastAsia="標楷體"/>
          <w:sz w:val="20"/>
        </w:rPr>
      </w:pPr>
      <w:r w:rsidRPr="00BE7C45">
        <w:rPr>
          <w:rFonts w:eastAsia="標楷體"/>
          <w:sz w:val="20"/>
        </w:rPr>
        <w:t>4.</w:t>
      </w:r>
      <w:r w:rsidRPr="00BE7C45">
        <w:rPr>
          <w:rFonts w:eastAsia="標楷體"/>
          <w:sz w:val="20"/>
        </w:rPr>
        <w:tab/>
      </w:r>
      <w:r w:rsidRPr="00BE7C45">
        <w:rPr>
          <w:rFonts w:eastAsia="標楷體"/>
          <w:sz w:val="20"/>
        </w:rPr>
        <w:t>投標廠商報價如有不實或逃漏稅情形者，應自負相關法律責任，概與本校無涉，本校若因此受有損害，並得向廠商請求損害賠償。</w:t>
      </w:r>
    </w:p>
    <w:p w14:paraId="45B740F6" w14:textId="77777777" w:rsidR="00BC61E8" w:rsidRPr="00BE7C45" w:rsidRDefault="00BC61E8" w:rsidP="00097EB3">
      <w:pPr>
        <w:pStyle w:val="7"/>
        <w:snapToGrid w:val="0"/>
        <w:spacing w:line="240" w:lineRule="atLeast"/>
        <w:ind w:left="709" w:hanging="567"/>
        <w:jc w:val="both"/>
        <w:textDirection w:val="lrTbV"/>
        <w:rPr>
          <w:rFonts w:eastAsia="標楷體"/>
          <w:sz w:val="20"/>
        </w:rPr>
      </w:pPr>
      <w:r w:rsidRPr="00BE7C45">
        <w:rPr>
          <w:rFonts w:eastAsia="標楷體"/>
          <w:sz w:val="20"/>
        </w:rPr>
        <w:t>二</w:t>
      </w:r>
      <w:r w:rsidRPr="00BE7C45">
        <w:rPr>
          <w:rFonts w:eastAsia="標楷體"/>
          <w:sz w:val="20"/>
        </w:rPr>
        <w:t>.</w:t>
      </w:r>
      <w:r w:rsidRPr="00BE7C45">
        <w:rPr>
          <w:rFonts w:eastAsia="標楷體"/>
          <w:sz w:val="20"/>
        </w:rPr>
        <w:t>以下總標價應以零、壹、貳、參、肆、伍、陸、</w:t>
      </w:r>
      <w:proofErr w:type="gramStart"/>
      <w:r w:rsidRPr="00BE7C45">
        <w:rPr>
          <w:rFonts w:eastAsia="標楷體"/>
          <w:sz w:val="20"/>
        </w:rPr>
        <w:t>柒</w:t>
      </w:r>
      <w:proofErr w:type="gramEnd"/>
      <w:r w:rsidRPr="00BE7C45">
        <w:rPr>
          <w:rFonts w:eastAsia="標楷體"/>
          <w:sz w:val="20"/>
        </w:rPr>
        <w:t>、捌、玖大寫數目字填寫，並不得使用鉛筆或其他易塗改之書寫工具書寫，否則無效。</w:t>
      </w:r>
    </w:p>
    <w:p w14:paraId="2244030C" w14:textId="77777777" w:rsidR="00BC61E8" w:rsidRPr="00BE7C45" w:rsidRDefault="00BC61E8" w:rsidP="00576676">
      <w:pPr>
        <w:pStyle w:val="7"/>
        <w:tabs>
          <w:tab w:val="left" w:pos="5529"/>
        </w:tabs>
        <w:spacing w:beforeLines="50" w:before="180"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廠商名稱：</w:t>
      </w:r>
      <w:r w:rsidRPr="00BE7C45">
        <w:rPr>
          <w:rFonts w:eastAsia="標楷體"/>
        </w:rPr>
        <w:tab/>
      </w:r>
      <w:r w:rsidRPr="00BE7C45">
        <w:rPr>
          <w:rFonts w:eastAsia="標楷體"/>
        </w:rPr>
        <w:t>負責人：</w:t>
      </w:r>
    </w:p>
    <w:p w14:paraId="2635A97F" w14:textId="77777777" w:rsidR="00BC61E8" w:rsidRPr="00BE7C45" w:rsidRDefault="00BC61E8" w:rsidP="00556DE1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  <w:sz w:val="16"/>
        </w:rPr>
        <w:t>（請蓋章）</w:t>
      </w:r>
      <w:r w:rsidRPr="00BE7C45">
        <w:rPr>
          <w:rFonts w:eastAsia="標楷體"/>
          <w:sz w:val="16"/>
        </w:rPr>
        <w:t xml:space="preserve">                                             </w:t>
      </w:r>
      <w:r w:rsidRPr="00BE7C45">
        <w:rPr>
          <w:rFonts w:eastAsia="標楷體"/>
          <w:sz w:val="16"/>
        </w:rPr>
        <w:t>（請蓋章）</w:t>
      </w:r>
    </w:p>
    <w:p w14:paraId="73B42136" w14:textId="77777777" w:rsidR="00BC61E8" w:rsidRPr="00BE7C45" w:rsidRDefault="00BC61E8" w:rsidP="00556DE1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</w:p>
    <w:p w14:paraId="606AF7AC" w14:textId="77777777" w:rsidR="00BC61E8" w:rsidRPr="00BE7C45" w:rsidRDefault="00BC61E8" w:rsidP="00556DE1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地</w:t>
      </w:r>
      <w:r w:rsidRPr="00BE7C45">
        <w:rPr>
          <w:rFonts w:eastAsia="標楷體"/>
        </w:rPr>
        <w:t xml:space="preserve">  </w:t>
      </w:r>
      <w:r w:rsidRPr="00BE7C45">
        <w:rPr>
          <w:rFonts w:eastAsia="標楷體"/>
        </w:rPr>
        <w:t>址：</w:t>
      </w:r>
    </w:p>
    <w:p w14:paraId="02AC606C" w14:textId="77777777" w:rsidR="00BC61E8" w:rsidRPr="00BE7C45" w:rsidRDefault="00BC61E8" w:rsidP="00124283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電</w:t>
      </w:r>
      <w:r w:rsidRPr="00BE7C45">
        <w:rPr>
          <w:rFonts w:eastAsia="標楷體"/>
        </w:rPr>
        <w:t xml:space="preserve">  </w:t>
      </w:r>
      <w:r w:rsidRPr="00BE7C45">
        <w:rPr>
          <w:rFonts w:eastAsia="標楷體"/>
        </w:rPr>
        <w:t>話：</w:t>
      </w:r>
    </w:p>
    <w:p w14:paraId="29FBC808" w14:textId="77777777" w:rsidR="00BC61E8" w:rsidRPr="00BE7C45" w:rsidRDefault="00BC61E8" w:rsidP="00124283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</w:p>
    <w:p w14:paraId="3B35A89C" w14:textId="77777777" w:rsidR="00BC61E8" w:rsidRPr="00BE7C45" w:rsidRDefault="00BC61E8" w:rsidP="00124283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連絡人：</w:t>
      </w:r>
    </w:p>
    <w:p w14:paraId="14924104" w14:textId="77777777" w:rsidR="00BC61E8" w:rsidRPr="00BE7C45" w:rsidRDefault="00BC61E8" w:rsidP="00556DE1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手</w:t>
      </w:r>
      <w:r w:rsidRPr="00BE7C45">
        <w:rPr>
          <w:rFonts w:eastAsia="標楷體"/>
        </w:rPr>
        <w:t xml:space="preserve">  </w:t>
      </w:r>
      <w:r w:rsidRPr="00BE7C45">
        <w:rPr>
          <w:rFonts w:eastAsia="標楷體"/>
        </w:rPr>
        <w:t>機：</w:t>
      </w:r>
    </w:p>
    <w:p w14:paraId="49D4EFD9" w14:textId="77777777" w:rsidR="00BC61E8" w:rsidRPr="00BE7C45" w:rsidRDefault="00BC61E8" w:rsidP="00556DE1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電子信箱：</w:t>
      </w:r>
    </w:p>
    <w:p w14:paraId="090236EB" w14:textId="77777777" w:rsidR="00BC61E8" w:rsidRPr="00BE7C45" w:rsidRDefault="00BC61E8" w:rsidP="00556DE1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</w:p>
    <w:p w14:paraId="19CE7D45" w14:textId="3AA04A6D" w:rsidR="00BC61E8" w:rsidRPr="00BE7C45" w:rsidRDefault="00BC61E8" w:rsidP="00585265">
      <w:pPr>
        <w:pStyle w:val="7"/>
        <w:spacing w:line="240" w:lineRule="atLeast"/>
        <w:ind w:left="0" w:firstLine="0"/>
        <w:jc w:val="both"/>
        <w:textDirection w:val="lrTbV"/>
        <w:rPr>
          <w:rFonts w:eastAsia="標楷體"/>
        </w:rPr>
      </w:pPr>
      <w:r w:rsidRPr="00BE7C45">
        <w:rPr>
          <w:rFonts w:eastAsia="標楷體"/>
        </w:rPr>
        <w:t>統一編號：</w:t>
      </w:r>
    </w:p>
    <w:p w14:paraId="21A88228" w14:textId="77777777" w:rsidR="00BC61E8" w:rsidRPr="00BE7C45" w:rsidRDefault="00BC61E8" w:rsidP="00556DE1">
      <w:pPr>
        <w:rPr>
          <w:rFonts w:eastAsia="標楷體"/>
        </w:rPr>
      </w:pPr>
    </w:p>
    <w:p w14:paraId="5895F3F3" w14:textId="77777777" w:rsidR="00BC61E8" w:rsidRPr="00BE7C45" w:rsidRDefault="00BC61E8" w:rsidP="00556DE1">
      <w:pPr>
        <w:rPr>
          <w:rFonts w:eastAsia="標楷體"/>
        </w:rPr>
      </w:pPr>
    </w:p>
    <w:p w14:paraId="0BBC8CB2" w14:textId="77777777" w:rsidR="00BC61E8" w:rsidRPr="00BE7C45" w:rsidRDefault="00BC61E8" w:rsidP="00097EB3">
      <w:pPr>
        <w:jc w:val="center"/>
        <w:rPr>
          <w:rFonts w:eastAsia="標楷體"/>
        </w:rPr>
      </w:pPr>
      <w:r w:rsidRPr="00BE7C45">
        <w:rPr>
          <w:rFonts w:eastAsia="標楷體"/>
        </w:rPr>
        <w:t xml:space="preserve">中　　　華　　　民　　　國　　　　年　　</w:t>
      </w:r>
      <w:r w:rsidRPr="00BE7C45">
        <w:rPr>
          <w:rFonts w:eastAsia="標楷體"/>
        </w:rPr>
        <w:t xml:space="preserve">  </w:t>
      </w:r>
      <w:r w:rsidRPr="00BE7C45">
        <w:rPr>
          <w:rFonts w:eastAsia="標楷體"/>
        </w:rPr>
        <w:t xml:space="preserve">　　月　　</w:t>
      </w:r>
      <w:r w:rsidRPr="00BE7C45">
        <w:rPr>
          <w:rFonts w:eastAsia="標楷體"/>
        </w:rPr>
        <w:t xml:space="preserve">  </w:t>
      </w:r>
      <w:r w:rsidRPr="00BE7C45">
        <w:rPr>
          <w:rFonts w:eastAsia="標楷體"/>
        </w:rPr>
        <w:t xml:space="preserve">　　日</w:t>
      </w:r>
    </w:p>
    <w:p w14:paraId="5B6E2CDA" w14:textId="77777777" w:rsidR="00BC61E8" w:rsidRPr="00BE7C45" w:rsidRDefault="00BC61E8" w:rsidP="00480B79">
      <w:pPr>
        <w:widowControl/>
        <w:rPr>
          <w:rFonts w:eastAsia="標楷體"/>
          <w:kern w:val="0"/>
          <w:sz w:val="28"/>
          <w:szCs w:val="28"/>
        </w:rPr>
      </w:pPr>
      <w:r w:rsidRPr="00BE7C45">
        <w:rPr>
          <w:rFonts w:eastAsia="標楷體"/>
        </w:rPr>
        <w:br w:type="page"/>
      </w:r>
      <w:r w:rsidRPr="00BE7C45">
        <w:rPr>
          <w:rFonts w:eastAsia="標楷體"/>
          <w:b/>
          <w:bCs/>
          <w:kern w:val="0"/>
          <w:sz w:val="33"/>
          <w:szCs w:val="33"/>
        </w:rPr>
        <w:lastRenderedPageBreak/>
        <w:t>附件</w:t>
      </w:r>
    </w:p>
    <w:p w14:paraId="2CBB9D22" w14:textId="5CC67786" w:rsidR="00BC61E8" w:rsidRPr="00BE7C45" w:rsidRDefault="00BC61E8" w:rsidP="00480B79">
      <w:pPr>
        <w:snapToGrid w:val="0"/>
        <w:ind w:left="1261" w:hangingChars="450" w:hanging="1261"/>
        <w:textDirection w:val="lrTbV"/>
        <w:rPr>
          <w:rFonts w:eastAsia="標楷體"/>
          <w:color w:val="000000"/>
          <w:kern w:val="0"/>
          <w:sz w:val="28"/>
          <w:szCs w:val="28"/>
        </w:rPr>
      </w:pPr>
      <w:r w:rsidRPr="00BE7C45">
        <w:rPr>
          <w:rFonts w:eastAsia="標楷體"/>
          <w:b/>
          <w:kern w:val="0"/>
          <w:sz w:val="28"/>
          <w:szCs w:val="28"/>
        </w:rPr>
        <w:t>標案名稱：</w:t>
      </w:r>
      <w:r w:rsidR="00585265" w:rsidRPr="00585265">
        <w:rPr>
          <w:rFonts w:eastAsia="標楷體"/>
          <w:b/>
          <w:sz w:val="28"/>
          <w:szCs w:val="28"/>
        </w:rPr>
        <w:t>數位化材料庫與智慧選材軟體學術授權版</w:t>
      </w:r>
      <w:r w:rsidR="00585265" w:rsidRPr="00585265">
        <w:rPr>
          <w:rFonts w:eastAsia="標楷體"/>
          <w:b/>
          <w:sz w:val="28"/>
          <w:szCs w:val="28"/>
        </w:rPr>
        <w:t>50 tasks</w:t>
      </w:r>
      <w:r w:rsidR="00585265" w:rsidRPr="00585265">
        <w:rPr>
          <w:rFonts w:eastAsia="標楷體"/>
          <w:b/>
          <w:sz w:val="28"/>
          <w:szCs w:val="28"/>
        </w:rPr>
        <w:t>一套</w:t>
      </w:r>
      <w:r w:rsidRPr="00BE7C45">
        <w:rPr>
          <w:rFonts w:eastAsia="標楷體"/>
          <w:color w:val="000000"/>
          <w:kern w:val="0"/>
          <w:sz w:val="28"/>
          <w:szCs w:val="28"/>
        </w:rPr>
        <w:t xml:space="preserve">   </w:t>
      </w:r>
    </w:p>
    <w:p w14:paraId="3487F772" w14:textId="1FB4F921" w:rsidR="00BC61E8" w:rsidRPr="00BE7C45" w:rsidRDefault="00BC61E8" w:rsidP="00480B79">
      <w:pPr>
        <w:snapToGrid w:val="0"/>
        <w:ind w:left="1260" w:hangingChars="450" w:hanging="1260"/>
        <w:textDirection w:val="lrTbV"/>
        <w:rPr>
          <w:rFonts w:eastAsia="標楷體"/>
          <w:b/>
          <w:color w:val="0000FF"/>
          <w:kern w:val="0"/>
          <w:sz w:val="28"/>
          <w:szCs w:val="28"/>
        </w:rPr>
      </w:pPr>
      <w:r w:rsidRPr="00BE7C45">
        <w:rPr>
          <w:rFonts w:eastAsia="標楷體"/>
          <w:color w:val="000000"/>
          <w:kern w:val="0"/>
          <w:sz w:val="28"/>
          <w:szCs w:val="28"/>
        </w:rPr>
        <w:t>(</w:t>
      </w:r>
      <w:r w:rsidRPr="00BE7C45">
        <w:rPr>
          <w:rFonts w:eastAsia="標楷體"/>
          <w:color w:val="000000"/>
          <w:kern w:val="0"/>
          <w:sz w:val="28"/>
          <w:szCs w:val="28"/>
        </w:rPr>
        <w:t>採購案號</w:t>
      </w:r>
      <w:r w:rsidRPr="00BE7C45">
        <w:rPr>
          <w:rFonts w:eastAsia="標楷體"/>
          <w:color w:val="000000"/>
          <w:kern w:val="0"/>
          <w:sz w:val="28"/>
          <w:szCs w:val="28"/>
        </w:rPr>
        <w:t>:</w:t>
      </w:r>
      <w:r w:rsidR="0043062F" w:rsidRPr="00BE7C45">
        <w:rPr>
          <w:rFonts w:eastAsia="標楷體"/>
          <w:color w:val="000000"/>
          <w:kern w:val="0"/>
          <w:sz w:val="28"/>
          <w:szCs w:val="28"/>
        </w:rPr>
        <w:t>114G-00</w:t>
      </w:r>
      <w:r w:rsidR="0070195A">
        <w:rPr>
          <w:rFonts w:eastAsia="標楷體" w:hint="eastAsia"/>
          <w:color w:val="000000"/>
          <w:kern w:val="0"/>
          <w:sz w:val="28"/>
          <w:szCs w:val="28"/>
        </w:rPr>
        <w:t>4</w:t>
      </w:r>
      <w:r w:rsidR="0043062F" w:rsidRPr="00BE7C45">
        <w:rPr>
          <w:rFonts w:eastAsia="標楷體"/>
          <w:color w:val="000000"/>
          <w:kern w:val="0"/>
          <w:sz w:val="28"/>
          <w:szCs w:val="28"/>
        </w:rPr>
        <w:t>C</w:t>
      </w:r>
      <w:r w:rsidR="00585265">
        <w:rPr>
          <w:rFonts w:eastAsia="標楷體"/>
          <w:color w:val="000000"/>
          <w:kern w:val="0"/>
          <w:sz w:val="28"/>
          <w:szCs w:val="28"/>
        </w:rPr>
        <w:t>-P</w:t>
      </w:r>
      <w:r w:rsidRPr="00BE7C45">
        <w:rPr>
          <w:rFonts w:eastAsia="標楷體"/>
          <w:color w:val="000000"/>
          <w:kern w:val="0"/>
          <w:sz w:val="28"/>
          <w:szCs w:val="28"/>
        </w:rPr>
        <w:t xml:space="preserve">    </w:t>
      </w:r>
      <w:proofErr w:type="gramStart"/>
      <w:r w:rsidRPr="00BE7C45">
        <w:rPr>
          <w:rFonts w:eastAsia="標楷體"/>
          <w:color w:val="000000"/>
          <w:kern w:val="0"/>
          <w:sz w:val="28"/>
          <w:szCs w:val="28"/>
        </w:rPr>
        <w:t xml:space="preserve">  )</w:t>
      </w:r>
      <w:proofErr w:type="gramEnd"/>
    </w:p>
    <w:p w14:paraId="5F2C9EF0" w14:textId="77777777" w:rsidR="00BC61E8" w:rsidRPr="00BE7C45" w:rsidRDefault="00BC61E8" w:rsidP="00480B79">
      <w:pPr>
        <w:snapToGrid w:val="0"/>
        <w:spacing w:beforeLines="50" w:before="180"/>
        <w:jc w:val="center"/>
        <w:textDirection w:val="lrTbV"/>
        <w:rPr>
          <w:rFonts w:eastAsia="標楷體"/>
          <w:b/>
          <w:bCs/>
          <w:kern w:val="0"/>
          <w:sz w:val="36"/>
          <w:szCs w:val="36"/>
        </w:rPr>
      </w:pPr>
      <w:r w:rsidRPr="00BE7C45">
        <w:rPr>
          <w:rFonts w:eastAsia="標楷體"/>
          <w:b/>
          <w:bCs/>
          <w:kern w:val="0"/>
          <w:sz w:val="36"/>
          <w:szCs w:val="36"/>
        </w:rPr>
        <w:t>價格明細表</w:t>
      </w:r>
    </w:p>
    <w:p w14:paraId="4DDA44D0" w14:textId="77777777" w:rsidR="00BC61E8" w:rsidRPr="00BE7C45" w:rsidRDefault="00BC61E8" w:rsidP="00480B79">
      <w:pPr>
        <w:spacing w:line="320" w:lineRule="exact"/>
        <w:rPr>
          <w:rFonts w:eastAsia="標楷體"/>
          <w:color w:val="000000"/>
        </w:rPr>
      </w:pPr>
    </w:p>
    <w:tbl>
      <w:tblPr>
        <w:tblW w:w="1006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3108"/>
        <w:gridCol w:w="778"/>
        <w:gridCol w:w="781"/>
        <w:gridCol w:w="1559"/>
        <w:gridCol w:w="1985"/>
        <w:gridCol w:w="1134"/>
      </w:tblGrid>
      <w:tr w:rsidR="00BC61E8" w:rsidRPr="00AE6856" w14:paraId="39DF5292" w14:textId="77777777" w:rsidTr="00507DD5">
        <w:trPr>
          <w:trHeight w:val="5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EC16B" w14:textId="77777777" w:rsidR="00BC61E8" w:rsidRPr="00AE6856" w:rsidRDefault="00BC61E8" w:rsidP="00252AB6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F0842" w14:textId="77777777" w:rsidR="00BC61E8" w:rsidRPr="00AE6856" w:rsidRDefault="00BC61E8" w:rsidP="00252AB6">
            <w:pPr>
              <w:spacing w:line="400" w:lineRule="exact"/>
              <w:ind w:leftChars="63" w:left="152" w:hanging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主、從項目分區</w:t>
            </w:r>
          </w:p>
          <w:p w14:paraId="640C6C0B" w14:textId="77777777" w:rsidR="00BC61E8" w:rsidRPr="00AE6856" w:rsidRDefault="00BC61E8" w:rsidP="00252AB6">
            <w:pPr>
              <w:spacing w:line="400" w:lineRule="exact"/>
              <w:ind w:leftChars="63" w:left="152" w:hanging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或分項名稱及規格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9D84F" w14:textId="77777777" w:rsidR="00BC61E8" w:rsidRPr="00AE6856" w:rsidRDefault="00BC61E8" w:rsidP="00C5471E">
            <w:pPr>
              <w:spacing w:line="400" w:lineRule="exact"/>
              <w:ind w:leftChars="-10" w:left="-24" w:firstLineChars="10" w:firstLine="28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C2145" w14:textId="77777777" w:rsidR="00BC61E8" w:rsidRPr="00AE6856" w:rsidRDefault="00BC61E8" w:rsidP="00507DD5">
            <w:pPr>
              <w:spacing w:line="400" w:lineRule="exact"/>
              <w:ind w:hanging="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345A" w14:textId="77777777" w:rsidR="00BC61E8" w:rsidRPr="00AE6856" w:rsidRDefault="00BC61E8" w:rsidP="00480B79">
            <w:pPr>
              <w:spacing w:line="400" w:lineRule="exact"/>
              <w:ind w:hanging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623D5" w14:textId="77777777" w:rsidR="00BC61E8" w:rsidRPr="00AE6856" w:rsidRDefault="00BC61E8" w:rsidP="00480B79">
            <w:pPr>
              <w:spacing w:line="400" w:lineRule="exact"/>
              <w:ind w:hanging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複</w:t>
            </w:r>
            <w:proofErr w:type="gramEnd"/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972A0" w14:textId="77777777" w:rsidR="00BC61E8" w:rsidRPr="00AE6856" w:rsidRDefault="00BC61E8" w:rsidP="00480B79">
            <w:pPr>
              <w:spacing w:line="400" w:lineRule="exact"/>
              <w:ind w:hanging="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備</w:t>
            </w:r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E6856">
              <w:rPr>
                <w:rFonts w:eastAsia="標楷體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70195A" w:rsidRPr="00AE6856" w14:paraId="65825903" w14:textId="77777777" w:rsidTr="00B64E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7AFD" w14:textId="1078CBD8" w:rsidR="0070195A" w:rsidRPr="00AE6856" w:rsidRDefault="0070195A" w:rsidP="0070195A">
            <w:pPr>
              <w:pStyle w:val="20"/>
              <w:spacing w:after="0" w:line="240" w:lineRule="atLeast"/>
              <w:ind w:left="0" w:right="-28" w:firstLine="0"/>
              <w:jc w:val="center"/>
              <w:rPr>
                <w:rFonts w:ascii="Times New Roman" w:eastAsia="標楷體"/>
                <w:spacing w:val="0"/>
                <w:szCs w:val="28"/>
              </w:rPr>
            </w:pPr>
            <w:r w:rsidRPr="00AE6856">
              <w:rPr>
                <w:rFonts w:ascii="Times New Roman" w:eastAsia="標楷體"/>
              </w:rPr>
              <w:t>1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30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82"/>
            </w:tblGrid>
            <w:tr w:rsidR="0070195A" w:rsidRPr="002B186A" w14:paraId="23FB9B5A" w14:textId="77777777" w:rsidTr="009D19FA">
              <w:trPr>
                <w:trHeight w:val="85"/>
              </w:trPr>
              <w:tc>
                <w:tcPr>
                  <w:tcW w:w="3082" w:type="dxa"/>
                </w:tcPr>
                <w:p w14:paraId="760E7717" w14:textId="77777777" w:rsidR="0070195A" w:rsidRPr="002B186A" w:rsidRDefault="0070195A" w:rsidP="00A8296D">
                  <w:pPr>
                    <w:pStyle w:val="Default"/>
                    <w:textDirection w:val="lrTbV"/>
                    <w:rPr>
                      <w:rFonts w:ascii="Times New Roman" w:eastAsia="標楷體" w:cs="Times New Roman"/>
                    </w:rPr>
                  </w:pPr>
                  <w:r w:rsidRPr="002B186A">
                    <w:rPr>
                      <w:rFonts w:ascii="Times New Roman" w:eastAsia="標楷體" w:cs="Times New Roman"/>
                      <w:b/>
                      <w:bCs/>
                    </w:rPr>
                    <w:t xml:space="preserve">Ansys </w:t>
                  </w:r>
                  <w:proofErr w:type="spellStart"/>
                  <w:r w:rsidRPr="002B186A">
                    <w:rPr>
                      <w:rFonts w:ascii="Times New Roman" w:eastAsia="標楷體" w:cs="Times New Roman"/>
                      <w:b/>
                      <w:bCs/>
                    </w:rPr>
                    <w:t>Granta</w:t>
                  </w:r>
                  <w:proofErr w:type="spellEnd"/>
                  <w:r w:rsidRPr="002B186A">
                    <w:rPr>
                      <w:rFonts w:ascii="Times New Roman" w:eastAsia="標楷體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2B186A">
                    <w:rPr>
                      <w:rFonts w:ascii="Times New Roman" w:eastAsia="標楷體" w:cs="Times New Roman"/>
                      <w:b/>
                      <w:bCs/>
                    </w:rPr>
                    <w:t>EduPack</w:t>
                  </w:r>
                  <w:proofErr w:type="spellEnd"/>
                  <w:r w:rsidRPr="002B186A">
                    <w:rPr>
                      <w:rFonts w:ascii="Times New Roman" w:eastAsia="標楷體" w:cs="Times New Roman"/>
                      <w:b/>
                      <w:bCs/>
                    </w:rPr>
                    <w:t xml:space="preserve"> (50 )</w:t>
                  </w:r>
                  <w:r w:rsidRPr="002B186A">
                    <w:rPr>
                      <w:rFonts w:ascii="Times New Roman" w:eastAsia="標楷體" w:cs="Times New Roman"/>
                      <w:b/>
                      <w:bCs/>
                    </w:rPr>
                    <w:t>學術授權版</w:t>
                  </w:r>
                </w:p>
              </w:tc>
            </w:tr>
          </w:tbl>
          <w:p w14:paraId="1ACE0E7C" w14:textId="5E797F1D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64F7" w14:textId="7CC626C0" w:rsidR="0070195A" w:rsidRPr="00AE6856" w:rsidRDefault="0070195A" w:rsidP="00585265">
            <w:pPr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案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413B" w14:textId="1F498155" w:rsidR="0070195A" w:rsidRPr="00AE6856" w:rsidRDefault="0070195A" w:rsidP="00585265">
            <w:pPr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4AF" w14:textId="77777777" w:rsidR="0070195A" w:rsidRPr="00AE6856" w:rsidRDefault="0070195A" w:rsidP="0070195A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B5A9" w14:textId="4DCAAC8C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BDD5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0195A" w:rsidRPr="00AE6856" w14:paraId="00A3AC41" w14:textId="77777777" w:rsidTr="00B64E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C79E" w14:textId="4024F978" w:rsidR="0070195A" w:rsidRPr="00AE6856" w:rsidRDefault="0070195A" w:rsidP="0070195A">
            <w:pPr>
              <w:pStyle w:val="20"/>
              <w:spacing w:after="0" w:line="240" w:lineRule="atLeast"/>
              <w:ind w:left="0" w:right="-28" w:firstLine="0"/>
              <w:jc w:val="center"/>
              <w:rPr>
                <w:rFonts w:ascii="Times New Roman" w:eastAsia="標楷體"/>
                <w:spacing w:val="0"/>
                <w:szCs w:val="28"/>
              </w:rPr>
            </w:pPr>
            <w:r w:rsidRPr="00AE6856">
              <w:rPr>
                <w:rFonts w:ascii="Times New Roman" w:eastAsia="標楷體"/>
                <w:bCs/>
              </w:rPr>
              <w:t>1-1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D815" w14:textId="016CE1B9" w:rsidR="0070195A" w:rsidRPr="00AE6856" w:rsidRDefault="0070195A" w:rsidP="0070195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186A">
              <w:rPr>
                <w:rFonts w:eastAsia="標楷體"/>
              </w:rPr>
              <w:t>Eco Audit</w:t>
            </w:r>
            <w:r w:rsidRPr="002B186A">
              <w:rPr>
                <w:rFonts w:eastAsia="標楷體"/>
              </w:rPr>
              <w:t>環保評估工具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75BF" w14:textId="75DA37E0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EB3E" w14:textId="4F9E91AC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6E9C" w14:textId="00EBEFD5" w:rsidR="0070195A" w:rsidRPr="00AE6856" w:rsidRDefault="0070195A" w:rsidP="0070195A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1C48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C62F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0195A" w:rsidRPr="00AE6856" w14:paraId="7B56EDD2" w14:textId="77777777" w:rsidTr="00B64E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EF6A" w14:textId="5EA1522B" w:rsidR="0070195A" w:rsidRPr="00AE6856" w:rsidRDefault="0070195A" w:rsidP="0070195A">
            <w:pPr>
              <w:pStyle w:val="20"/>
              <w:spacing w:after="0" w:line="240" w:lineRule="atLeast"/>
              <w:ind w:left="0" w:right="-28" w:firstLine="0"/>
              <w:jc w:val="center"/>
              <w:rPr>
                <w:rFonts w:ascii="Times New Roman" w:eastAsia="標楷體"/>
                <w:spacing w:val="0"/>
                <w:szCs w:val="28"/>
              </w:rPr>
            </w:pPr>
            <w:r w:rsidRPr="00AE6856">
              <w:rPr>
                <w:rFonts w:ascii="Times New Roman" w:eastAsia="標楷體"/>
                <w:bCs/>
              </w:rPr>
              <w:t>1-2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7904" w14:textId="5A551AC7" w:rsidR="0070195A" w:rsidRPr="00AE6856" w:rsidRDefault="0070195A" w:rsidP="0070195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186A">
              <w:rPr>
                <w:rFonts w:eastAsia="標楷體"/>
              </w:rPr>
              <w:t xml:space="preserve">Databases </w:t>
            </w:r>
            <w:r w:rsidRPr="002B186A">
              <w:rPr>
                <w:rFonts w:eastAsia="標楷體"/>
              </w:rPr>
              <w:t>－</w:t>
            </w:r>
            <w:r w:rsidRPr="002B186A">
              <w:rPr>
                <w:rFonts w:eastAsia="標楷體"/>
              </w:rPr>
              <w:t xml:space="preserve"> Introductory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8D0A" w14:textId="64C646E5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C785" w14:textId="259ABA00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2224" w14:textId="765C7320" w:rsidR="0070195A" w:rsidRPr="00AE6856" w:rsidRDefault="0070195A" w:rsidP="0070195A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9D6A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949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0195A" w:rsidRPr="00AE6856" w14:paraId="0C1D596D" w14:textId="77777777" w:rsidTr="00B64E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E9C5B" w14:textId="068251FA" w:rsidR="0070195A" w:rsidRPr="00AE6856" w:rsidRDefault="0070195A" w:rsidP="0070195A">
            <w:pPr>
              <w:pStyle w:val="20"/>
              <w:spacing w:after="0" w:line="240" w:lineRule="atLeast"/>
              <w:ind w:left="0" w:right="-28" w:firstLine="0"/>
              <w:jc w:val="center"/>
              <w:rPr>
                <w:rFonts w:ascii="Times New Roman" w:eastAsia="標楷體"/>
                <w:spacing w:val="0"/>
                <w:szCs w:val="28"/>
              </w:rPr>
            </w:pPr>
            <w:r w:rsidRPr="00AE6856">
              <w:rPr>
                <w:rFonts w:ascii="Times New Roman" w:eastAsia="標楷體"/>
                <w:bCs/>
              </w:rPr>
              <w:t>1-3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12DB1" w14:textId="4FA00B17" w:rsidR="0070195A" w:rsidRPr="00AE6856" w:rsidRDefault="00FB5173" w:rsidP="0070195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186A">
              <w:rPr>
                <w:rFonts w:eastAsia="標楷體"/>
                <w:color w:val="000000"/>
                <w:kern w:val="0"/>
              </w:rPr>
              <w:t xml:space="preserve">Databases </w:t>
            </w:r>
            <w:r w:rsidRPr="002B186A">
              <w:rPr>
                <w:rFonts w:eastAsia="標楷體"/>
                <w:color w:val="000000"/>
                <w:kern w:val="0"/>
              </w:rPr>
              <w:t>－</w:t>
            </w:r>
            <w:r w:rsidRPr="002B186A">
              <w:rPr>
                <w:rFonts w:eastAsia="標楷體"/>
                <w:color w:val="000000"/>
                <w:kern w:val="0"/>
              </w:rPr>
              <w:t>Advanced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2C8F2" w14:textId="3110803F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3F09C" w14:textId="6114BDFC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284E3" w14:textId="53B98E08" w:rsidR="0070195A" w:rsidRPr="00AE6856" w:rsidRDefault="0070195A" w:rsidP="0070195A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30C7D0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E5E1E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0195A" w:rsidRPr="00AE6856" w14:paraId="7D84E9F7" w14:textId="77777777" w:rsidTr="00B64E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C6ABC" w14:textId="18973ED7" w:rsidR="0070195A" w:rsidRPr="00AE6856" w:rsidRDefault="0070195A" w:rsidP="0070195A">
            <w:pPr>
              <w:pStyle w:val="20"/>
              <w:spacing w:after="0" w:line="240" w:lineRule="atLeast"/>
              <w:ind w:left="0" w:right="-28" w:firstLine="0"/>
              <w:jc w:val="center"/>
              <w:rPr>
                <w:rFonts w:ascii="Times New Roman" w:eastAsia="標楷體"/>
                <w:spacing w:val="0"/>
                <w:szCs w:val="28"/>
              </w:rPr>
            </w:pPr>
            <w:r w:rsidRPr="00AE6856">
              <w:rPr>
                <w:rFonts w:ascii="Times New Roman" w:eastAsia="標楷體"/>
                <w:bCs/>
              </w:rPr>
              <w:t>1-4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79AB8" w14:textId="12F75B2D" w:rsidR="0070195A" w:rsidRPr="00AE6856" w:rsidRDefault="0070195A" w:rsidP="0070195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186A">
              <w:rPr>
                <w:rFonts w:eastAsia="標楷體"/>
                <w:color w:val="000000"/>
                <w:kern w:val="0"/>
              </w:rPr>
              <w:t>Advanced</w:t>
            </w:r>
            <w:r w:rsidRPr="002B186A">
              <w:rPr>
                <w:rFonts w:eastAsia="標楷體"/>
                <w:color w:val="000000"/>
                <w:kern w:val="0"/>
              </w:rPr>
              <w:t>包含</w:t>
            </w:r>
            <w:r>
              <w:rPr>
                <w:rFonts w:eastAsia="標楷體" w:hint="eastAsia"/>
                <w:color w:val="000000"/>
                <w:kern w:val="0"/>
              </w:rPr>
              <w:t>E</w:t>
            </w:r>
            <w:r>
              <w:rPr>
                <w:rFonts w:eastAsia="標楷體"/>
                <w:color w:val="000000"/>
                <w:kern w:val="0"/>
              </w:rPr>
              <w:t>co Design</w:t>
            </w:r>
            <w:r w:rsidRPr="002B186A">
              <w:rPr>
                <w:rFonts w:eastAsia="標楷體"/>
                <w:color w:val="000000"/>
                <w:kern w:val="0"/>
              </w:rPr>
              <w:t>資料庫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75851" w14:textId="614636FE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3DC3D" w14:textId="5DB8AA6E" w:rsidR="0070195A" w:rsidRPr="00AE6856" w:rsidRDefault="0070195A" w:rsidP="0070195A">
            <w:pPr>
              <w:jc w:val="both"/>
              <w:rPr>
                <w:rFonts w:eastAsia="標楷體"/>
                <w:sz w:val="28"/>
                <w:szCs w:val="28"/>
              </w:rPr>
            </w:pPr>
            <w:r w:rsidRPr="00AE6856">
              <w:rPr>
                <w:rFonts w:eastAsia="標楷體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EE93" w14:textId="108AB495" w:rsidR="0070195A" w:rsidRPr="00AE6856" w:rsidRDefault="0070195A" w:rsidP="0070195A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12BC8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98235" w14:textId="77777777" w:rsidR="0070195A" w:rsidRPr="00AE6856" w:rsidRDefault="0070195A" w:rsidP="0070195A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D0974" w:rsidRPr="00AE6856" w14:paraId="24015FFB" w14:textId="77777777" w:rsidTr="00B64E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0AA34" w14:textId="565BFA8E" w:rsidR="008D0974" w:rsidRPr="00AE6856" w:rsidRDefault="008D0974" w:rsidP="008D0974">
            <w:pPr>
              <w:pStyle w:val="20"/>
              <w:spacing w:after="0" w:line="240" w:lineRule="atLeast"/>
              <w:ind w:left="0" w:right="-28" w:firstLine="0"/>
              <w:jc w:val="center"/>
              <w:rPr>
                <w:rFonts w:ascii="Times New Roman" w:eastAsia="標楷體"/>
                <w:spacing w:val="0"/>
                <w:szCs w:val="28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E884C" w14:textId="399CFB28" w:rsidR="008D0974" w:rsidRPr="00AE6856" w:rsidRDefault="008D0974" w:rsidP="008D097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FABBE" w14:textId="33BB75A5" w:rsidR="008D0974" w:rsidRPr="00AE6856" w:rsidRDefault="008D0974" w:rsidP="008D097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C73AA" w14:textId="7153B7B4" w:rsidR="008D0974" w:rsidRPr="00AE6856" w:rsidRDefault="008D0974" w:rsidP="008D097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DF9DA" w14:textId="1E9FBE49" w:rsidR="008D0974" w:rsidRPr="00AE6856" w:rsidRDefault="008D0974" w:rsidP="008D0974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709C5" w14:textId="77777777" w:rsidR="008D0974" w:rsidRPr="00AE6856" w:rsidRDefault="008D0974" w:rsidP="008D097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EA1C8" w14:textId="77777777" w:rsidR="008D0974" w:rsidRPr="00AE6856" w:rsidRDefault="008D0974" w:rsidP="008D097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C61E8" w:rsidRPr="00AE6856" w14:paraId="21D39A68" w14:textId="77777777" w:rsidTr="00C5471E">
        <w:trPr>
          <w:trHeight w:val="981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3CBF06E" w14:textId="77777777" w:rsidR="00BC61E8" w:rsidRPr="00AE6856" w:rsidRDefault="00BC61E8" w:rsidP="00C5471E">
            <w:pPr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AE6856">
              <w:rPr>
                <w:rFonts w:eastAsia="標楷體"/>
                <w:color w:val="000000"/>
                <w:sz w:val="28"/>
                <w:szCs w:val="28"/>
              </w:rPr>
              <w:t>合計：</w:t>
            </w:r>
            <w:r w:rsidRPr="00AE6856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AE6856">
              <w:rPr>
                <w:rFonts w:eastAsia="標楷體"/>
                <w:color w:val="000000"/>
                <w:sz w:val="28"/>
                <w:szCs w:val="28"/>
              </w:rPr>
              <w:t>新台幣</w:t>
            </w:r>
            <w:r w:rsidRPr="00AE6856">
              <w:rPr>
                <w:rFonts w:eastAsia="標楷體"/>
                <w:color w:val="000000"/>
                <w:sz w:val="28"/>
                <w:szCs w:val="28"/>
              </w:rPr>
              <w:t xml:space="preserve"> □____</w:t>
            </w:r>
            <w:r w:rsidRPr="00AE6856">
              <w:rPr>
                <w:rFonts w:eastAsia="標楷體"/>
                <w:color w:val="000000"/>
                <w:sz w:val="28"/>
                <w:szCs w:val="28"/>
              </w:rPr>
              <w:t>幣</w:t>
            </w:r>
            <w:r w:rsidRPr="00AE6856">
              <w:rPr>
                <w:rFonts w:eastAsia="標楷體"/>
                <w:color w:val="000000"/>
                <w:sz w:val="28"/>
                <w:szCs w:val="28"/>
              </w:rPr>
              <w:t xml:space="preserve">   ______________</w:t>
            </w:r>
            <w:r w:rsidRPr="00AE6856">
              <w:rPr>
                <w:rFonts w:eastAsia="標楷體"/>
                <w:color w:val="000000"/>
                <w:sz w:val="28"/>
                <w:szCs w:val="28"/>
              </w:rPr>
              <w:t>元整</w:t>
            </w:r>
          </w:p>
        </w:tc>
      </w:tr>
    </w:tbl>
    <w:p w14:paraId="4DD75794" w14:textId="77777777" w:rsidR="00BC61E8" w:rsidRPr="00BE7C45" w:rsidRDefault="00BC61E8" w:rsidP="00480B79">
      <w:pPr>
        <w:spacing w:line="320" w:lineRule="exact"/>
        <w:rPr>
          <w:rFonts w:eastAsia="標楷體"/>
          <w:color w:val="000000"/>
        </w:rPr>
      </w:pPr>
    </w:p>
    <w:p w14:paraId="5947B3C3" w14:textId="77777777" w:rsidR="00BC61E8" w:rsidRPr="00BE7C45" w:rsidRDefault="00BC61E8" w:rsidP="00480B79">
      <w:pPr>
        <w:snapToGrid w:val="0"/>
        <w:spacing w:beforeLines="50" w:before="180"/>
        <w:textDirection w:val="lrTbV"/>
        <w:rPr>
          <w:rFonts w:eastAsia="標楷體"/>
          <w:b/>
          <w:bCs/>
          <w:kern w:val="0"/>
          <w:sz w:val="36"/>
          <w:szCs w:val="36"/>
        </w:rPr>
      </w:pPr>
      <w:r w:rsidRPr="00BE7C45">
        <w:rPr>
          <w:rFonts w:eastAsia="標楷體"/>
          <w:b/>
          <w:color w:val="000000"/>
          <w:kern w:val="0"/>
          <w:sz w:val="27"/>
          <w:szCs w:val="27"/>
        </w:rPr>
        <w:t xml:space="preserve">廠商名稱：　</w:t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 xml:space="preserve"> </w:t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ab/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>負責人：</w:t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 xml:space="preserve"> </w:t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br/>
      </w:r>
      <w:r w:rsidRPr="00BE7C45">
        <w:rPr>
          <w:rFonts w:eastAsia="標楷體"/>
          <w:b/>
          <w:color w:val="000000"/>
          <w:kern w:val="0"/>
          <w:sz w:val="20"/>
        </w:rPr>
        <w:t>（請蓋公司大章）</w:t>
      </w:r>
      <w:r w:rsidRPr="00BE7C45">
        <w:rPr>
          <w:rFonts w:eastAsia="標楷體"/>
          <w:b/>
          <w:color w:val="000000"/>
          <w:kern w:val="0"/>
          <w:sz w:val="27"/>
          <w:szCs w:val="27"/>
        </w:rPr>
        <w:t xml:space="preserve">　　　　　　　　　　　　　　　　　　　</w:t>
      </w:r>
      <w:r w:rsidRPr="00BE7C45">
        <w:rPr>
          <w:rFonts w:eastAsia="標楷體"/>
          <w:b/>
          <w:color w:val="000000"/>
          <w:kern w:val="0"/>
          <w:sz w:val="20"/>
        </w:rPr>
        <w:t>（請加蓋負責人小章）</w:t>
      </w:r>
      <w:r w:rsidRPr="00BE7C45">
        <w:rPr>
          <w:rFonts w:eastAsia="標楷體"/>
          <w:b/>
          <w:color w:val="000000"/>
          <w:kern w:val="0"/>
          <w:sz w:val="20"/>
        </w:rPr>
        <w:br/>
      </w:r>
    </w:p>
    <w:p w14:paraId="2EC8285E" w14:textId="77777777" w:rsidR="00BC61E8" w:rsidRPr="00BE7C45" w:rsidRDefault="00BC61E8" w:rsidP="00480B79">
      <w:pPr>
        <w:widowControl/>
        <w:spacing w:before="100" w:beforeAutospacing="1" w:after="100" w:afterAutospacing="1"/>
        <w:jc w:val="center"/>
        <w:rPr>
          <w:rFonts w:eastAsia="標楷體"/>
          <w:b/>
          <w:color w:val="000000"/>
          <w:sz w:val="28"/>
          <w:szCs w:val="28"/>
        </w:rPr>
      </w:pPr>
    </w:p>
    <w:p w14:paraId="4FC16089" w14:textId="77777777" w:rsidR="00BC61E8" w:rsidRPr="00BE7C45" w:rsidRDefault="00BC61E8" w:rsidP="00097EB3">
      <w:pPr>
        <w:jc w:val="center"/>
        <w:rPr>
          <w:rFonts w:eastAsia="標楷體"/>
        </w:rPr>
        <w:sectPr w:rsidR="00BC61E8" w:rsidRPr="00BE7C45" w:rsidSect="00BC61E8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48A13F10" w14:textId="77777777" w:rsidR="00BC61E8" w:rsidRPr="00BE7C45" w:rsidRDefault="00BC61E8" w:rsidP="00097EB3">
      <w:pPr>
        <w:jc w:val="center"/>
        <w:rPr>
          <w:rFonts w:eastAsia="標楷體"/>
        </w:rPr>
      </w:pPr>
    </w:p>
    <w:sectPr w:rsidR="00BC61E8" w:rsidRPr="00BE7C45" w:rsidSect="00BC61E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02F8" w14:textId="77777777" w:rsidR="00A8296D" w:rsidRDefault="00A8296D" w:rsidP="00106111">
      <w:r>
        <w:separator/>
      </w:r>
    </w:p>
  </w:endnote>
  <w:endnote w:type="continuationSeparator" w:id="0">
    <w:p w14:paraId="02A4BD5D" w14:textId="77777777" w:rsidR="00A8296D" w:rsidRDefault="00A8296D" w:rsidP="0010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E381" w14:textId="77777777" w:rsidR="00A8296D" w:rsidRDefault="00A8296D" w:rsidP="00106111">
      <w:r>
        <w:separator/>
      </w:r>
    </w:p>
  </w:footnote>
  <w:footnote w:type="continuationSeparator" w:id="0">
    <w:p w14:paraId="2ABDCE93" w14:textId="77777777" w:rsidR="00A8296D" w:rsidRDefault="00A8296D" w:rsidP="0010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A514B3"/>
    <w:multiLevelType w:val="hybridMultilevel"/>
    <w:tmpl w:val="BA0E3170"/>
    <w:lvl w:ilvl="0" w:tplc="EEEC9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0F747A0B"/>
    <w:multiLevelType w:val="hybridMultilevel"/>
    <w:tmpl w:val="B212FC68"/>
    <w:lvl w:ilvl="0" w:tplc="E852375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3A0D3868"/>
    <w:multiLevelType w:val="hybridMultilevel"/>
    <w:tmpl w:val="37A29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46834E6B"/>
    <w:multiLevelType w:val="hybridMultilevel"/>
    <w:tmpl w:val="397CB68A"/>
    <w:lvl w:ilvl="0" w:tplc="D3DAF1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1">
    <w:nsid w:val="4B9730FF"/>
    <w:multiLevelType w:val="hybridMultilevel"/>
    <w:tmpl w:val="B5AAB3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1">
    <w:nsid w:val="55304D24"/>
    <w:multiLevelType w:val="hybridMultilevel"/>
    <w:tmpl w:val="541E92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1">
    <w:nsid w:val="7FE6724A"/>
    <w:multiLevelType w:val="multilevel"/>
    <w:tmpl w:val="B5AAB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E1"/>
    <w:rsid w:val="000005E0"/>
    <w:rsid w:val="00003039"/>
    <w:rsid w:val="000052F5"/>
    <w:rsid w:val="0000568E"/>
    <w:rsid w:val="00006886"/>
    <w:rsid w:val="00011D33"/>
    <w:rsid w:val="00014422"/>
    <w:rsid w:val="000162DB"/>
    <w:rsid w:val="00020336"/>
    <w:rsid w:val="00023C1A"/>
    <w:rsid w:val="00033769"/>
    <w:rsid w:val="00035A12"/>
    <w:rsid w:val="0004389F"/>
    <w:rsid w:val="00047307"/>
    <w:rsid w:val="000506FF"/>
    <w:rsid w:val="0005099C"/>
    <w:rsid w:val="000515F6"/>
    <w:rsid w:val="00052BB6"/>
    <w:rsid w:val="00060D9F"/>
    <w:rsid w:val="000619F6"/>
    <w:rsid w:val="0006434B"/>
    <w:rsid w:val="00065BD7"/>
    <w:rsid w:val="00073443"/>
    <w:rsid w:val="000748A9"/>
    <w:rsid w:val="0007610F"/>
    <w:rsid w:val="00076147"/>
    <w:rsid w:val="000825CB"/>
    <w:rsid w:val="00097EB3"/>
    <w:rsid w:val="000A0946"/>
    <w:rsid w:val="000A4772"/>
    <w:rsid w:val="000A49E7"/>
    <w:rsid w:val="000A5377"/>
    <w:rsid w:val="000A5DB6"/>
    <w:rsid w:val="000A6D18"/>
    <w:rsid w:val="000A7C1C"/>
    <w:rsid w:val="000B17D1"/>
    <w:rsid w:val="000B2D9E"/>
    <w:rsid w:val="000B70B6"/>
    <w:rsid w:val="000B74F5"/>
    <w:rsid w:val="000C1D1B"/>
    <w:rsid w:val="000C20C4"/>
    <w:rsid w:val="000C2889"/>
    <w:rsid w:val="000C29B0"/>
    <w:rsid w:val="000C40CD"/>
    <w:rsid w:val="000C6BCD"/>
    <w:rsid w:val="000C7F6F"/>
    <w:rsid w:val="000D2816"/>
    <w:rsid w:val="000D4328"/>
    <w:rsid w:val="000D4E14"/>
    <w:rsid w:val="000D60C2"/>
    <w:rsid w:val="000D7D0A"/>
    <w:rsid w:val="000E15A2"/>
    <w:rsid w:val="000E73FA"/>
    <w:rsid w:val="000F2E94"/>
    <w:rsid w:val="000F449F"/>
    <w:rsid w:val="000F67AF"/>
    <w:rsid w:val="00102350"/>
    <w:rsid w:val="00106111"/>
    <w:rsid w:val="00107C7E"/>
    <w:rsid w:val="0011113F"/>
    <w:rsid w:val="001126CE"/>
    <w:rsid w:val="00114187"/>
    <w:rsid w:val="00116B35"/>
    <w:rsid w:val="00116EBB"/>
    <w:rsid w:val="0011783C"/>
    <w:rsid w:val="001206FC"/>
    <w:rsid w:val="00124283"/>
    <w:rsid w:val="00126C48"/>
    <w:rsid w:val="00130512"/>
    <w:rsid w:val="0013580F"/>
    <w:rsid w:val="00135FD9"/>
    <w:rsid w:val="00140115"/>
    <w:rsid w:val="001419FA"/>
    <w:rsid w:val="001434C2"/>
    <w:rsid w:val="001453CA"/>
    <w:rsid w:val="001457F0"/>
    <w:rsid w:val="00145EA8"/>
    <w:rsid w:val="00146B01"/>
    <w:rsid w:val="00157395"/>
    <w:rsid w:val="001619BE"/>
    <w:rsid w:val="00183B68"/>
    <w:rsid w:val="0019582C"/>
    <w:rsid w:val="001A700F"/>
    <w:rsid w:val="001B033C"/>
    <w:rsid w:val="001B163D"/>
    <w:rsid w:val="001B5C63"/>
    <w:rsid w:val="001B7049"/>
    <w:rsid w:val="001B7405"/>
    <w:rsid w:val="001C0455"/>
    <w:rsid w:val="001C2859"/>
    <w:rsid w:val="001C5CBE"/>
    <w:rsid w:val="001C7D42"/>
    <w:rsid w:val="001D2B7E"/>
    <w:rsid w:val="001D5A16"/>
    <w:rsid w:val="001E1D45"/>
    <w:rsid w:val="001E556A"/>
    <w:rsid w:val="001F1081"/>
    <w:rsid w:val="001F6490"/>
    <w:rsid w:val="0020022B"/>
    <w:rsid w:val="0020110A"/>
    <w:rsid w:val="002021A4"/>
    <w:rsid w:val="002030CD"/>
    <w:rsid w:val="00204E3C"/>
    <w:rsid w:val="00205B30"/>
    <w:rsid w:val="002073E2"/>
    <w:rsid w:val="00210BCA"/>
    <w:rsid w:val="00211929"/>
    <w:rsid w:val="002121C4"/>
    <w:rsid w:val="002132C0"/>
    <w:rsid w:val="0021348E"/>
    <w:rsid w:val="00214C27"/>
    <w:rsid w:val="00217240"/>
    <w:rsid w:val="00220F1C"/>
    <w:rsid w:val="002218C6"/>
    <w:rsid w:val="00221FCD"/>
    <w:rsid w:val="00222284"/>
    <w:rsid w:val="00230590"/>
    <w:rsid w:val="00232DD5"/>
    <w:rsid w:val="00233B10"/>
    <w:rsid w:val="00235E83"/>
    <w:rsid w:val="00237F49"/>
    <w:rsid w:val="0024080D"/>
    <w:rsid w:val="00247B5D"/>
    <w:rsid w:val="00252AB6"/>
    <w:rsid w:val="00261BA1"/>
    <w:rsid w:val="00264683"/>
    <w:rsid w:val="002650B9"/>
    <w:rsid w:val="00267497"/>
    <w:rsid w:val="00270839"/>
    <w:rsid w:val="00270CF3"/>
    <w:rsid w:val="00285044"/>
    <w:rsid w:val="00286CB6"/>
    <w:rsid w:val="00291E7E"/>
    <w:rsid w:val="00292958"/>
    <w:rsid w:val="002A7391"/>
    <w:rsid w:val="002B336D"/>
    <w:rsid w:val="002B38FA"/>
    <w:rsid w:val="002C5FAA"/>
    <w:rsid w:val="002D3259"/>
    <w:rsid w:val="002D4C4C"/>
    <w:rsid w:val="002D4C81"/>
    <w:rsid w:val="002D4C92"/>
    <w:rsid w:val="002D6194"/>
    <w:rsid w:val="002D65F0"/>
    <w:rsid w:val="002E1F89"/>
    <w:rsid w:val="002E2C74"/>
    <w:rsid w:val="002E35FB"/>
    <w:rsid w:val="002E4869"/>
    <w:rsid w:val="002E5394"/>
    <w:rsid w:val="002E7369"/>
    <w:rsid w:val="002F05DE"/>
    <w:rsid w:val="002F0C2C"/>
    <w:rsid w:val="0031194A"/>
    <w:rsid w:val="00311A3B"/>
    <w:rsid w:val="00312AE4"/>
    <w:rsid w:val="00313254"/>
    <w:rsid w:val="00313E94"/>
    <w:rsid w:val="00330302"/>
    <w:rsid w:val="00331B07"/>
    <w:rsid w:val="00333DA2"/>
    <w:rsid w:val="003341D1"/>
    <w:rsid w:val="003366DC"/>
    <w:rsid w:val="0033674F"/>
    <w:rsid w:val="0034747B"/>
    <w:rsid w:val="00353696"/>
    <w:rsid w:val="0035585E"/>
    <w:rsid w:val="003573D0"/>
    <w:rsid w:val="00357C60"/>
    <w:rsid w:val="00360C0B"/>
    <w:rsid w:val="003656F1"/>
    <w:rsid w:val="003668FD"/>
    <w:rsid w:val="00385424"/>
    <w:rsid w:val="00395C8B"/>
    <w:rsid w:val="00396984"/>
    <w:rsid w:val="003A18E5"/>
    <w:rsid w:val="003A70D7"/>
    <w:rsid w:val="003B1E17"/>
    <w:rsid w:val="003B3AB1"/>
    <w:rsid w:val="003B3B2B"/>
    <w:rsid w:val="003B673A"/>
    <w:rsid w:val="003C0CCC"/>
    <w:rsid w:val="003C0DC3"/>
    <w:rsid w:val="003C4219"/>
    <w:rsid w:val="003C56C3"/>
    <w:rsid w:val="003C7F91"/>
    <w:rsid w:val="003D0279"/>
    <w:rsid w:val="003D33CB"/>
    <w:rsid w:val="003D4C46"/>
    <w:rsid w:val="003D532A"/>
    <w:rsid w:val="003D646A"/>
    <w:rsid w:val="003E147E"/>
    <w:rsid w:val="003E24B9"/>
    <w:rsid w:val="003E2D9E"/>
    <w:rsid w:val="003F132F"/>
    <w:rsid w:val="003F2798"/>
    <w:rsid w:val="003F3FE2"/>
    <w:rsid w:val="003F7D94"/>
    <w:rsid w:val="004000C0"/>
    <w:rsid w:val="0040484B"/>
    <w:rsid w:val="00406307"/>
    <w:rsid w:val="0041390D"/>
    <w:rsid w:val="00417212"/>
    <w:rsid w:val="0042096D"/>
    <w:rsid w:val="00420E4F"/>
    <w:rsid w:val="004213C6"/>
    <w:rsid w:val="00425BCA"/>
    <w:rsid w:val="0043062F"/>
    <w:rsid w:val="0043447F"/>
    <w:rsid w:val="004349C3"/>
    <w:rsid w:val="00441866"/>
    <w:rsid w:val="00445DA3"/>
    <w:rsid w:val="00452F41"/>
    <w:rsid w:val="00461352"/>
    <w:rsid w:val="00463535"/>
    <w:rsid w:val="00467BCF"/>
    <w:rsid w:val="00472D5B"/>
    <w:rsid w:val="00475CEA"/>
    <w:rsid w:val="004761CD"/>
    <w:rsid w:val="00480B79"/>
    <w:rsid w:val="00484B86"/>
    <w:rsid w:val="00485605"/>
    <w:rsid w:val="00485BBD"/>
    <w:rsid w:val="004874E5"/>
    <w:rsid w:val="0049118D"/>
    <w:rsid w:val="004928D2"/>
    <w:rsid w:val="0049349D"/>
    <w:rsid w:val="0049364B"/>
    <w:rsid w:val="00494E72"/>
    <w:rsid w:val="0049769B"/>
    <w:rsid w:val="004A0E27"/>
    <w:rsid w:val="004A3782"/>
    <w:rsid w:val="004A649E"/>
    <w:rsid w:val="004B0018"/>
    <w:rsid w:val="004C2E32"/>
    <w:rsid w:val="004C5BB4"/>
    <w:rsid w:val="004C721A"/>
    <w:rsid w:val="004C7975"/>
    <w:rsid w:val="004D10D6"/>
    <w:rsid w:val="004D5A26"/>
    <w:rsid w:val="004E01CD"/>
    <w:rsid w:val="004E1A6A"/>
    <w:rsid w:val="004E527B"/>
    <w:rsid w:val="004F20C7"/>
    <w:rsid w:val="004F447B"/>
    <w:rsid w:val="004F7B08"/>
    <w:rsid w:val="00501CE3"/>
    <w:rsid w:val="00503262"/>
    <w:rsid w:val="00503784"/>
    <w:rsid w:val="00507DD5"/>
    <w:rsid w:val="00514D78"/>
    <w:rsid w:val="00515EAA"/>
    <w:rsid w:val="005205DE"/>
    <w:rsid w:val="005217A9"/>
    <w:rsid w:val="00523D6D"/>
    <w:rsid w:val="00526899"/>
    <w:rsid w:val="00535148"/>
    <w:rsid w:val="00535DE8"/>
    <w:rsid w:val="00536E4D"/>
    <w:rsid w:val="0054058E"/>
    <w:rsid w:val="0054091B"/>
    <w:rsid w:val="005437E5"/>
    <w:rsid w:val="00544232"/>
    <w:rsid w:val="005515A9"/>
    <w:rsid w:val="0055209C"/>
    <w:rsid w:val="005535B3"/>
    <w:rsid w:val="0055501E"/>
    <w:rsid w:val="00556DE1"/>
    <w:rsid w:val="005611EE"/>
    <w:rsid w:val="00563B30"/>
    <w:rsid w:val="00572008"/>
    <w:rsid w:val="00572F57"/>
    <w:rsid w:val="0057431F"/>
    <w:rsid w:val="0057538F"/>
    <w:rsid w:val="00576676"/>
    <w:rsid w:val="00576BC8"/>
    <w:rsid w:val="0058368E"/>
    <w:rsid w:val="00583E32"/>
    <w:rsid w:val="00585265"/>
    <w:rsid w:val="005879A9"/>
    <w:rsid w:val="00591E44"/>
    <w:rsid w:val="00597772"/>
    <w:rsid w:val="005A434F"/>
    <w:rsid w:val="005B2DAA"/>
    <w:rsid w:val="005B45AC"/>
    <w:rsid w:val="005C0A94"/>
    <w:rsid w:val="005C5267"/>
    <w:rsid w:val="005D112B"/>
    <w:rsid w:val="005D32CF"/>
    <w:rsid w:val="005D413F"/>
    <w:rsid w:val="005D4F20"/>
    <w:rsid w:val="005E0145"/>
    <w:rsid w:val="005E73C0"/>
    <w:rsid w:val="005E73D7"/>
    <w:rsid w:val="005E7F9B"/>
    <w:rsid w:val="005F1CA9"/>
    <w:rsid w:val="005F36EE"/>
    <w:rsid w:val="005F41DC"/>
    <w:rsid w:val="005F50A9"/>
    <w:rsid w:val="00600392"/>
    <w:rsid w:val="00601B0B"/>
    <w:rsid w:val="006043A2"/>
    <w:rsid w:val="0061111C"/>
    <w:rsid w:val="006204F2"/>
    <w:rsid w:val="006219B4"/>
    <w:rsid w:val="00624B52"/>
    <w:rsid w:val="00625889"/>
    <w:rsid w:val="00625958"/>
    <w:rsid w:val="0062632B"/>
    <w:rsid w:val="00632298"/>
    <w:rsid w:val="006368AE"/>
    <w:rsid w:val="006400B8"/>
    <w:rsid w:val="006431D1"/>
    <w:rsid w:val="00667ACF"/>
    <w:rsid w:val="00671DD6"/>
    <w:rsid w:val="00683A28"/>
    <w:rsid w:val="0068406E"/>
    <w:rsid w:val="0069424E"/>
    <w:rsid w:val="00697023"/>
    <w:rsid w:val="006A17D3"/>
    <w:rsid w:val="006A53E0"/>
    <w:rsid w:val="006B2385"/>
    <w:rsid w:val="006B2719"/>
    <w:rsid w:val="006B3FC1"/>
    <w:rsid w:val="006B412E"/>
    <w:rsid w:val="006B781B"/>
    <w:rsid w:val="006C3182"/>
    <w:rsid w:val="006C7F41"/>
    <w:rsid w:val="006D3942"/>
    <w:rsid w:val="006D4FD5"/>
    <w:rsid w:val="006D7873"/>
    <w:rsid w:val="006E2E4F"/>
    <w:rsid w:val="006E45D8"/>
    <w:rsid w:val="006E65B4"/>
    <w:rsid w:val="006E66DA"/>
    <w:rsid w:val="006F126C"/>
    <w:rsid w:val="006F1865"/>
    <w:rsid w:val="006F2066"/>
    <w:rsid w:val="0070195A"/>
    <w:rsid w:val="007021EC"/>
    <w:rsid w:val="00705049"/>
    <w:rsid w:val="00705DF6"/>
    <w:rsid w:val="00707FFB"/>
    <w:rsid w:val="00714A29"/>
    <w:rsid w:val="00716C4D"/>
    <w:rsid w:val="00723244"/>
    <w:rsid w:val="00723B68"/>
    <w:rsid w:val="00727E02"/>
    <w:rsid w:val="00735C21"/>
    <w:rsid w:val="007365E9"/>
    <w:rsid w:val="00740AE8"/>
    <w:rsid w:val="007453D0"/>
    <w:rsid w:val="00754281"/>
    <w:rsid w:val="00755738"/>
    <w:rsid w:val="007604F0"/>
    <w:rsid w:val="00762A18"/>
    <w:rsid w:val="00774514"/>
    <w:rsid w:val="0078125C"/>
    <w:rsid w:val="007846C8"/>
    <w:rsid w:val="00785F52"/>
    <w:rsid w:val="007864FE"/>
    <w:rsid w:val="00787345"/>
    <w:rsid w:val="00787CF3"/>
    <w:rsid w:val="007922D6"/>
    <w:rsid w:val="007954F2"/>
    <w:rsid w:val="00796F9A"/>
    <w:rsid w:val="007A257B"/>
    <w:rsid w:val="007A5C26"/>
    <w:rsid w:val="007B0BB0"/>
    <w:rsid w:val="007B4510"/>
    <w:rsid w:val="007C06DF"/>
    <w:rsid w:val="007C600A"/>
    <w:rsid w:val="007C61FF"/>
    <w:rsid w:val="007C630A"/>
    <w:rsid w:val="007D0750"/>
    <w:rsid w:val="007D51D0"/>
    <w:rsid w:val="007D78B1"/>
    <w:rsid w:val="007E0B39"/>
    <w:rsid w:val="007E0FA4"/>
    <w:rsid w:val="007F0EC9"/>
    <w:rsid w:val="007F1778"/>
    <w:rsid w:val="007F21AA"/>
    <w:rsid w:val="007F5C4A"/>
    <w:rsid w:val="007F6BE0"/>
    <w:rsid w:val="007F6FE2"/>
    <w:rsid w:val="00803A98"/>
    <w:rsid w:val="00803D92"/>
    <w:rsid w:val="008066F3"/>
    <w:rsid w:val="00807105"/>
    <w:rsid w:val="00814B3C"/>
    <w:rsid w:val="0081641B"/>
    <w:rsid w:val="0081705B"/>
    <w:rsid w:val="0082272B"/>
    <w:rsid w:val="00825EB1"/>
    <w:rsid w:val="0082658A"/>
    <w:rsid w:val="00832A78"/>
    <w:rsid w:val="00842D7F"/>
    <w:rsid w:val="00845047"/>
    <w:rsid w:val="00846459"/>
    <w:rsid w:val="00852346"/>
    <w:rsid w:val="00852FE4"/>
    <w:rsid w:val="008536D0"/>
    <w:rsid w:val="00855053"/>
    <w:rsid w:val="00855FBC"/>
    <w:rsid w:val="00857F30"/>
    <w:rsid w:val="008601AF"/>
    <w:rsid w:val="0086098F"/>
    <w:rsid w:val="00871BB5"/>
    <w:rsid w:val="00871E8D"/>
    <w:rsid w:val="008760D8"/>
    <w:rsid w:val="00880D38"/>
    <w:rsid w:val="008818CE"/>
    <w:rsid w:val="00883141"/>
    <w:rsid w:val="00883FB5"/>
    <w:rsid w:val="0088453F"/>
    <w:rsid w:val="0088514C"/>
    <w:rsid w:val="00885161"/>
    <w:rsid w:val="008868B2"/>
    <w:rsid w:val="0088766A"/>
    <w:rsid w:val="00895E6C"/>
    <w:rsid w:val="008A071C"/>
    <w:rsid w:val="008A0CD2"/>
    <w:rsid w:val="008A16CB"/>
    <w:rsid w:val="008A4B2F"/>
    <w:rsid w:val="008B149F"/>
    <w:rsid w:val="008B4137"/>
    <w:rsid w:val="008B4AD2"/>
    <w:rsid w:val="008B6232"/>
    <w:rsid w:val="008C3122"/>
    <w:rsid w:val="008C3514"/>
    <w:rsid w:val="008C4637"/>
    <w:rsid w:val="008C6B2B"/>
    <w:rsid w:val="008C7FEE"/>
    <w:rsid w:val="008D0974"/>
    <w:rsid w:val="008D4A43"/>
    <w:rsid w:val="008D50D3"/>
    <w:rsid w:val="008D521F"/>
    <w:rsid w:val="008D721F"/>
    <w:rsid w:val="008E36D1"/>
    <w:rsid w:val="008E4E2A"/>
    <w:rsid w:val="008E7CB0"/>
    <w:rsid w:val="008F6562"/>
    <w:rsid w:val="0090104B"/>
    <w:rsid w:val="00904D93"/>
    <w:rsid w:val="00904ECB"/>
    <w:rsid w:val="0090570D"/>
    <w:rsid w:val="00907E97"/>
    <w:rsid w:val="009128B6"/>
    <w:rsid w:val="00914531"/>
    <w:rsid w:val="00915EBB"/>
    <w:rsid w:val="00916266"/>
    <w:rsid w:val="009220D9"/>
    <w:rsid w:val="009229F3"/>
    <w:rsid w:val="00924031"/>
    <w:rsid w:val="0092403B"/>
    <w:rsid w:val="00926A01"/>
    <w:rsid w:val="00927FF3"/>
    <w:rsid w:val="00931D4B"/>
    <w:rsid w:val="00933994"/>
    <w:rsid w:val="00942194"/>
    <w:rsid w:val="009421F2"/>
    <w:rsid w:val="00943719"/>
    <w:rsid w:val="00943A75"/>
    <w:rsid w:val="00944AE1"/>
    <w:rsid w:val="009470BB"/>
    <w:rsid w:val="009519E7"/>
    <w:rsid w:val="00951EC0"/>
    <w:rsid w:val="00953555"/>
    <w:rsid w:val="009537CD"/>
    <w:rsid w:val="00953DD9"/>
    <w:rsid w:val="0095795A"/>
    <w:rsid w:val="00960175"/>
    <w:rsid w:val="00974DC6"/>
    <w:rsid w:val="00975B10"/>
    <w:rsid w:val="00981896"/>
    <w:rsid w:val="009945C1"/>
    <w:rsid w:val="009A23D8"/>
    <w:rsid w:val="009A2A09"/>
    <w:rsid w:val="009A41DF"/>
    <w:rsid w:val="009B0371"/>
    <w:rsid w:val="009C378F"/>
    <w:rsid w:val="009C3B2F"/>
    <w:rsid w:val="009C492D"/>
    <w:rsid w:val="009C57A2"/>
    <w:rsid w:val="009D3E48"/>
    <w:rsid w:val="009D4D14"/>
    <w:rsid w:val="009D7121"/>
    <w:rsid w:val="009E1267"/>
    <w:rsid w:val="009E3202"/>
    <w:rsid w:val="009E521F"/>
    <w:rsid w:val="009F2335"/>
    <w:rsid w:val="009F5036"/>
    <w:rsid w:val="009F7705"/>
    <w:rsid w:val="009F7DFC"/>
    <w:rsid w:val="00A00838"/>
    <w:rsid w:val="00A03F1D"/>
    <w:rsid w:val="00A06950"/>
    <w:rsid w:val="00A06C37"/>
    <w:rsid w:val="00A14DFE"/>
    <w:rsid w:val="00A16854"/>
    <w:rsid w:val="00A173B2"/>
    <w:rsid w:val="00A17EBC"/>
    <w:rsid w:val="00A21822"/>
    <w:rsid w:val="00A22C93"/>
    <w:rsid w:val="00A25752"/>
    <w:rsid w:val="00A25B87"/>
    <w:rsid w:val="00A26DAD"/>
    <w:rsid w:val="00A3087A"/>
    <w:rsid w:val="00A32BB0"/>
    <w:rsid w:val="00A36410"/>
    <w:rsid w:val="00A371BD"/>
    <w:rsid w:val="00A40B2C"/>
    <w:rsid w:val="00A461AB"/>
    <w:rsid w:val="00A500BA"/>
    <w:rsid w:val="00A627A7"/>
    <w:rsid w:val="00A6477A"/>
    <w:rsid w:val="00A65223"/>
    <w:rsid w:val="00A714AA"/>
    <w:rsid w:val="00A72D58"/>
    <w:rsid w:val="00A80BC1"/>
    <w:rsid w:val="00A8296D"/>
    <w:rsid w:val="00A909F2"/>
    <w:rsid w:val="00AA0978"/>
    <w:rsid w:val="00AA11A3"/>
    <w:rsid w:val="00AA329E"/>
    <w:rsid w:val="00AB199B"/>
    <w:rsid w:val="00AB2EFB"/>
    <w:rsid w:val="00AB62D0"/>
    <w:rsid w:val="00AC2238"/>
    <w:rsid w:val="00AC3380"/>
    <w:rsid w:val="00AC3EE9"/>
    <w:rsid w:val="00AC7858"/>
    <w:rsid w:val="00AD77A9"/>
    <w:rsid w:val="00AE37FE"/>
    <w:rsid w:val="00AE389C"/>
    <w:rsid w:val="00AE6856"/>
    <w:rsid w:val="00AE7905"/>
    <w:rsid w:val="00AF3E79"/>
    <w:rsid w:val="00AF6620"/>
    <w:rsid w:val="00B00880"/>
    <w:rsid w:val="00B0141F"/>
    <w:rsid w:val="00B018BB"/>
    <w:rsid w:val="00B04189"/>
    <w:rsid w:val="00B0593F"/>
    <w:rsid w:val="00B05BF7"/>
    <w:rsid w:val="00B06931"/>
    <w:rsid w:val="00B130E2"/>
    <w:rsid w:val="00B1355C"/>
    <w:rsid w:val="00B147C3"/>
    <w:rsid w:val="00B21BB4"/>
    <w:rsid w:val="00B22BA0"/>
    <w:rsid w:val="00B2451B"/>
    <w:rsid w:val="00B247A4"/>
    <w:rsid w:val="00B257A4"/>
    <w:rsid w:val="00B262C6"/>
    <w:rsid w:val="00B3343F"/>
    <w:rsid w:val="00B3472A"/>
    <w:rsid w:val="00B44FDE"/>
    <w:rsid w:val="00B450AA"/>
    <w:rsid w:val="00B47030"/>
    <w:rsid w:val="00B532E1"/>
    <w:rsid w:val="00B56085"/>
    <w:rsid w:val="00B626F2"/>
    <w:rsid w:val="00B630E7"/>
    <w:rsid w:val="00B65F1F"/>
    <w:rsid w:val="00B662FB"/>
    <w:rsid w:val="00B6763F"/>
    <w:rsid w:val="00B7704C"/>
    <w:rsid w:val="00B80DB5"/>
    <w:rsid w:val="00B83D77"/>
    <w:rsid w:val="00B85162"/>
    <w:rsid w:val="00B87E59"/>
    <w:rsid w:val="00B92691"/>
    <w:rsid w:val="00B93B22"/>
    <w:rsid w:val="00B953E5"/>
    <w:rsid w:val="00BA36F1"/>
    <w:rsid w:val="00BA47A6"/>
    <w:rsid w:val="00BA777D"/>
    <w:rsid w:val="00BB0030"/>
    <w:rsid w:val="00BB0F46"/>
    <w:rsid w:val="00BB2F03"/>
    <w:rsid w:val="00BB5915"/>
    <w:rsid w:val="00BB7753"/>
    <w:rsid w:val="00BC0A48"/>
    <w:rsid w:val="00BC0F22"/>
    <w:rsid w:val="00BC20DD"/>
    <w:rsid w:val="00BC594B"/>
    <w:rsid w:val="00BC61E8"/>
    <w:rsid w:val="00BC6850"/>
    <w:rsid w:val="00BD0976"/>
    <w:rsid w:val="00BD0FC1"/>
    <w:rsid w:val="00BD3006"/>
    <w:rsid w:val="00BD5549"/>
    <w:rsid w:val="00BD71AD"/>
    <w:rsid w:val="00BE11F7"/>
    <w:rsid w:val="00BE7C45"/>
    <w:rsid w:val="00BF7D5B"/>
    <w:rsid w:val="00C00273"/>
    <w:rsid w:val="00C05BDD"/>
    <w:rsid w:val="00C05F34"/>
    <w:rsid w:val="00C1074B"/>
    <w:rsid w:val="00C143AC"/>
    <w:rsid w:val="00C144DB"/>
    <w:rsid w:val="00C14619"/>
    <w:rsid w:val="00C150B4"/>
    <w:rsid w:val="00C17B40"/>
    <w:rsid w:val="00C21058"/>
    <w:rsid w:val="00C21509"/>
    <w:rsid w:val="00C27450"/>
    <w:rsid w:val="00C3097E"/>
    <w:rsid w:val="00C30A87"/>
    <w:rsid w:val="00C30EFA"/>
    <w:rsid w:val="00C32D1F"/>
    <w:rsid w:val="00C367A6"/>
    <w:rsid w:val="00C36D07"/>
    <w:rsid w:val="00C36ED7"/>
    <w:rsid w:val="00C4770D"/>
    <w:rsid w:val="00C521D5"/>
    <w:rsid w:val="00C5471E"/>
    <w:rsid w:val="00C54C3A"/>
    <w:rsid w:val="00C56073"/>
    <w:rsid w:val="00C607E6"/>
    <w:rsid w:val="00C6100A"/>
    <w:rsid w:val="00C63390"/>
    <w:rsid w:val="00C67AE8"/>
    <w:rsid w:val="00C750C0"/>
    <w:rsid w:val="00C77F59"/>
    <w:rsid w:val="00C825E3"/>
    <w:rsid w:val="00C93AD3"/>
    <w:rsid w:val="00CA1A67"/>
    <w:rsid w:val="00CA2702"/>
    <w:rsid w:val="00CA55B8"/>
    <w:rsid w:val="00CB19BA"/>
    <w:rsid w:val="00CB64A3"/>
    <w:rsid w:val="00CC171B"/>
    <w:rsid w:val="00CC2D59"/>
    <w:rsid w:val="00CC44BA"/>
    <w:rsid w:val="00CD3E7A"/>
    <w:rsid w:val="00CD53A1"/>
    <w:rsid w:val="00CD5AB0"/>
    <w:rsid w:val="00CE4380"/>
    <w:rsid w:val="00CE63D0"/>
    <w:rsid w:val="00CF0DD7"/>
    <w:rsid w:val="00D01A44"/>
    <w:rsid w:val="00D04C67"/>
    <w:rsid w:val="00D051BD"/>
    <w:rsid w:val="00D06A80"/>
    <w:rsid w:val="00D131B9"/>
    <w:rsid w:val="00D254DF"/>
    <w:rsid w:val="00D33A33"/>
    <w:rsid w:val="00D353D3"/>
    <w:rsid w:val="00D437C4"/>
    <w:rsid w:val="00D46E1F"/>
    <w:rsid w:val="00D54A2E"/>
    <w:rsid w:val="00D568F0"/>
    <w:rsid w:val="00D56AE6"/>
    <w:rsid w:val="00D64CE8"/>
    <w:rsid w:val="00D77AAE"/>
    <w:rsid w:val="00D77E52"/>
    <w:rsid w:val="00D8345B"/>
    <w:rsid w:val="00D83752"/>
    <w:rsid w:val="00D848B7"/>
    <w:rsid w:val="00D874FE"/>
    <w:rsid w:val="00D92365"/>
    <w:rsid w:val="00D92C0D"/>
    <w:rsid w:val="00D97E58"/>
    <w:rsid w:val="00DA21C8"/>
    <w:rsid w:val="00DA3E50"/>
    <w:rsid w:val="00DA5897"/>
    <w:rsid w:val="00DA688C"/>
    <w:rsid w:val="00DB1AC1"/>
    <w:rsid w:val="00DB4E5D"/>
    <w:rsid w:val="00DB619D"/>
    <w:rsid w:val="00DC1FD8"/>
    <w:rsid w:val="00DC469B"/>
    <w:rsid w:val="00DC5063"/>
    <w:rsid w:val="00DC5FC0"/>
    <w:rsid w:val="00DD003E"/>
    <w:rsid w:val="00DD2DA0"/>
    <w:rsid w:val="00DD38EE"/>
    <w:rsid w:val="00DD47EC"/>
    <w:rsid w:val="00DE0272"/>
    <w:rsid w:val="00DE2F7C"/>
    <w:rsid w:val="00DF5BCE"/>
    <w:rsid w:val="00DF627B"/>
    <w:rsid w:val="00E021E2"/>
    <w:rsid w:val="00E10564"/>
    <w:rsid w:val="00E10854"/>
    <w:rsid w:val="00E15215"/>
    <w:rsid w:val="00E2030A"/>
    <w:rsid w:val="00E21155"/>
    <w:rsid w:val="00E21E69"/>
    <w:rsid w:val="00E223FA"/>
    <w:rsid w:val="00E25635"/>
    <w:rsid w:val="00E32A9B"/>
    <w:rsid w:val="00E372AB"/>
    <w:rsid w:val="00E40AA0"/>
    <w:rsid w:val="00E41D12"/>
    <w:rsid w:val="00E43230"/>
    <w:rsid w:val="00E514C1"/>
    <w:rsid w:val="00E5220F"/>
    <w:rsid w:val="00E54EB7"/>
    <w:rsid w:val="00E55913"/>
    <w:rsid w:val="00E6086F"/>
    <w:rsid w:val="00E61463"/>
    <w:rsid w:val="00E64995"/>
    <w:rsid w:val="00E6517D"/>
    <w:rsid w:val="00E66344"/>
    <w:rsid w:val="00E720BE"/>
    <w:rsid w:val="00E74C3D"/>
    <w:rsid w:val="00E767BA"/>
    <w:rsid w:val="00E769AB"/>
    <w:rsid w:val="00E82521"/>
    <w:rsid w:val="00E82653"/>
    <w:rsid w:val="00E86596"/>
    <w:rsid w:val="00E86DE6"/>
    <w:rsid w:val="00E86F46"/>
    <w:rsid w:val="00E91EDC"/>
    <w:rsid w:val="00E92715"/>
    <w:rsid w:val="00E9599C"/>
    <w:rsid w:val="00E968B8"/>
    <w:rsid w:val="00EA7AB4"/>
    <w:rsid w:val="00EB09B8"/>
    <w:rsid w:val="00EB16A4"/>
    <w:rsid w:val="00EB583C"/>
    <w:rsid w:val="00EB5991"/>
    <w:rsid w:val="00ED597B"/>
    <w:rsid w:val="00EE7CDD"/>
    <w:rsid w:val="00EF0BC8"/>
    <w:rsid w:val="00EF4E78"/>
    <w:rsid w:val="00EF529B"/>
    <w:rsid w:val="00F02EDD"/>
    <w:rsid w:val="00F038CF"/>
    <w:rsid w:val="00F105B3"/>
    <w:rsid w:val="00F10FDA"/>
    <w:rsid w:val="00F166B2"/>
    <w:rsid w:val="00F2100C"/>
    <w:rsid w:val="00F24473"/>
    <w:rsid w:val="00F26AF6"/>
    <w:rsid w:val="00F27982"/>
    <w:rsid w:val="00F336A6"/>
    <w:rsid w:val="00F35D96"/>
    <w:rsid w:val="00F43E8D"/>
    <w:rsid w:val="00F46F5C"/>
    <w:rsid w:val="00F47819"/>
    <w:rsid w:val="00F501B5"/>
    <w:rsid w:val="00F60C41"/>
    <w:rsid w:val="00F60C7B"/>
    <w:rsid w:val="00F656D2"/>
    <w:rsid w:val="00F71366"/>
    <w:rsid w:val="00F74E53"/>
    <w:rsid w:val="00F7764C"/>
    <w:rsid w:val="00F77EB8"/>
    <w:rsid w:val="00F8133D"/>
    <w:rsid w:val="00F942FA"/>
    <w:rsid w:val="00F969AD"/>
    <w:rsid w:val="00F97ADF"/>
    <w:rsid w:val="00FA1D9C"/>
    <w:rsid w:val="00FA4FF5"/>
    <w:rsid w:val="00FA75D2"/>
    <w:rsid w:val="00FB5173"/>
    <w:rsid w:val="00FB53BE"/>
    <w:rsid w:val="00FB77B9"/>
    <w:rsid w:val="00FC1125"/>
    <w:rsid w:val="00FC1AB6"/>
    <w:rsid w:val="00FC43F7"/>
    <w:rsid w:val="00FC4EF3"/>
    <w:rsid w:val="00FC7131"/>
    <w:rsid w:val="00FD1D95"/>
    <w:rsid w:val="00FD75B9"/>
    <w:rsid w:val="00FD7B72"/>
    <w:rsid w:val="00FE0307"/>
    <w:rsid w:val="00FE1BE8"/>
    <w:rsid w:val="00FE3A6C"/>
    <w:rsid w:val="00FE5218"/>
    <w:rsid w:val="00FE6FD3"/>
    <w:rsid w:val="00FF501E"/>
    <w:rsid w:val="00FF5C40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B1AD8"/>
  <w15:chartTrackingRefBased/>
  <w15:docId w15:val="{3B0DFF22-8CB3-4DCA-ADA1-DD62BFA8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3">
    <w:name w:val="Body Text"/>
    <w:basedOn w:val="a"/>
    <w:pPr>
      <w:widowControl/>
    </w:pPr>
    <w:rPr>
      <w:rFonts w:ascii="標楷體" w:eastAsia="標楷體"/>
      <w:b/>
      <w:bCs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spacing w:line="300" w:lineRule="exact"/>
    </w:pPr>
    <w:rPr>
      <w:rFonts w:ascii="標楷體" w:eastAsia="標楷體"/>
      <w:sz w:val="20"/>
    </w:rPr>
  </w:style>
  <w:style w:type="paragraph" w:styleId="a7">
    <w:name w:val="Body Text Indent"/>
    <w:basedOn w:val="a"/>
    <w:pPr>
      <w:tabs>
        <w:tab w:val="left" w:pos="4112"/>
      </w:tabs>
      <w:ind w:firstLineChars="100" w:firstLine="280"/>
      <w:jc w:val="both"/>
    </w:pPr>
    <w:rPr>
      <w:rFonts w:ascii="標楷體" w:eastAsia="標楷體"/>
      <w:sz w:val="28"/>
    </w:rPr>
  </w:style>
  <w:style w:type="paragraph" w:styleId="a8">
    <w:name w:val="header"/>
    <w:basedOn w:val="a"/>
    <w:link w:val="a9"/>
    <w:rsid w:val="001061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106111"/>
    <w:rPr>
      <w:kern w:val="2"/>
    </w:rPr>
  </w:style>
  <w:style w:type="paragraph" w:styleId="aa">
    <w:name w:val="footer"/>
    <w:basedOn w:val="a"/>
    <w:link w:val="ab"/>
    <w:rsid w:val="001061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106111"/>
    <w:rPr>
      <w:kern w:val="2"/>
    </w:rPr>
  </w:style>
  <w:style w:type="paragraph" w:styleId="ac">
    <w:name w:val="List Paragraph"/>
    <w:basedOn w:val="a"/>
    <w:uiPriority w:val="34"/>
    <w:qFormat/>
    <w:rsid w:val="00221FCD"/>
    <w:pPr>
      <w:ind w:leftChars="200" w:left="480"/>
    </w:pPr>
    <w:rPr>
      <w:rFonts w:ascii="Calibri" w:hAnsi="Calibri"/>
      <w:szCs w:val="22"/>
    </w:rPr>
  </w:style>
  <w:style w:type="paragraph" w:customStyle="1" w:styleId="20">
    <w:name w:val="段落2"/>
    <w:basedOn w:val="a"/>
    <w:rsid w:val="00480B79"/>
    <w:pPr>
      <w:tabs>
        <w:tab w:val="left" w:pos="1360"/>
      </w:tabs>
      <w:adjustRightInd w:val="0"/>
      <w:spacing w:after="120" w:line="360" w:lineRule="atLeast"/>
      <w:ind w:left="680" w:right="68" w:firstLine="40"/>
      <w:textAlignment w:val="baseline"/>
    </w:pPr>
    <w:rPr>
      <w:rFonts w:ascii="華康中楷體" w:eastAsia="華康中楷體"/>
      <w:spacing w:val="30"/>
      <w:kern w:val="0"/>
      <w:sz w:val="28"/>
    </w:rPr>
  </w:style>
  <w:style w:type="paragraph" w:customStyle="1" w:styleId="Default">
    <w:name w:val="Default"/>
    <w:rsid w:val="0070195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D648-EDF4-4281-926C-A629205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Company>NC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</dc:title>
  <dc:subject/>
  <dc:creator>Wang Mao-Chang</dc:creator>
  <cp:keywords/>
  <cp:lastModifiedBy>黃 秋華</cp:lastModifiedBy>
  <cp:revision>5</cp:revision>
  <cp:lastPrinted>2009-09-24T07:49:00Z</cp:lastPrinted>
  <dcterms:created xsi:type="dcterms:W3CDTF">2025-07-11T07:27:00Z</dcterms:created>
  <dcterms:modified xsi:type="dcterms:W3CDTF">2025-08-20T02:47:00Z</dcterms:modified>
</cp:coreProperties>
</file>